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54" w:rsidRPr="003F4E5B" w:rsidRDefault="00CC5054" w:rsidP="00CC5054">
      <w:pPr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C40BE7" w:rsidRPr="002E2CC0" w:rsidRDefault="00C40BE7" w:rsidP="00DB235F">
      <w:pPr>
        <w:autoSpaceDE w:val="0"/>
        <w:autoSpaceDN w:val="0"/>
        <w:adjustRightInd w:val="0"/>
        <w:spacing w:after="0" w:line="240" w:lineRule="auto"/>
        <w:ind w:left="284" w:right="707"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E2CC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Изучение учебного предмета технология в </w:t>
      </w:r>
      <w:r w:rsidR="00C05E54" w:rsidRPr="00C05E54">
        <w:rPr>
          <w:rFonts w:ascii="Times New Roman" w:hAnsi="Times New Roman" w:cs="Times New Roman"/>
          <w:b/>
          <w:sz w:val="24"/>
          <w:szCs w:val="24"/>
          <w:highlight w:val="white"/>
        </w:rPr>
        <w:t>9</w:t>
      </w:r>
      <w:r w:rsidRPr="002E2CC0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классе осуществляется на основании нормативно-правовых документов: </w:t>
      </w:r>
    </w:p>
    <w:p w:rsidR="00D70B13" w:rsidRPr="000D0DF0" w:rsidRDefault="00D70B13" w:rsidP="00D7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 xml:space="preserve">1. Закона «Об образовании» от 29.12.2012 года № 273-ФЗ; </w:t>
      </w:r>
    </w:p>
    <w:p w:rsidR="00D70B13" w:rsidRPr="000D0DF0" w:rsidRDefault="00D70B13" w:rsidP="00D7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2. Федерального государственного образовательного стандарта, утвержденного Приказом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;</w:t>
      </w:r>
    </w:p>
    <w:p w:rsidR="00D70B13" w:rsidRPr="000D0DF0" w:rsidRDefault="00D70B13" w:rsidP="00D7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3. 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D70B13" w:rsidRPr="000D0DF0" w:rsidRDefault="00D70B13" w:rsidP="00D7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 xml:space="preserve">4. Приказа </w:t>
      </w:r>
      <w:proofErr w:type="spellStart"/>
      <w:r w:rsidRPr="000D0DF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D0DF0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D70B13" w:rsidRPr="000D0DF0" w:rsidRDefault="00D70B13" w:rsidP="00D7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5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D70B13" w:rsidRPr="000D0DF0" w:rsidRDefault="00D70B13" w:rsidP="00D7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6. Учебного плана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0DF0">
        <w:rPr>
          <w:rFonts w:ascii="Times New Roman" w:hAnsi="Times New Roman" w:cs="Times New Roman"/>
          <w:sz w:val="24"/>
          <w:szCs w:val="24"/>
        </w:rPr>
        <w:t xml:space="preserve">ОУ «Школа </w:t>
      </w:r>
      <w:r w:rsidR="007B2C20">
        <w:rPr>
          <w:rFonts w:ascii="Times New Roman" w:hAnsi="Times New Roman" w:cs="Times New Roman"/>
          <w:sz w:val="24"/>
          <w:szCs w:val="24"/>
        </w:rPr>
        <w:t>№ 22» г. Ростова-на-Дону на 202</w:t>
      </w:r>
      <w:r w:rsidR="007B2C20" w:rsidRPr="007B2C20">
        <w:rPr>
          <w:rFonts w:ascii="Times New Roman" w:hAnsi="Times New Roman" w:cs="Times New Roman"/>
          <w:sz w:val="24"/>
          <w:szCs w:val="24"/>
        </w:rPr>
        <w:t>2</w:t>
      </w:r>
      <w:r w:rsidR="007B2C20">
        <w:rPr>
          <w:rFonts w:ascii="Times New Roman" w:hAnsi="Times New Roman" w:cs="Times New Roman"/>
          <w:sz w:val="24"/>
          <w:szCs w:val="24"/>
        </w:rPr>
        <w:t xml:space="preserve"> – 202</w:t>
      </w:r>
      <w:r w:rsidR="007B2C20" w:rsidRPr="007B2C20">
        <w:rPr>
          <w:rFonts w:ascii="Times New Roman" w:hAnsi="Times New Roman" w:cs="Times New Roman"/>
          <w:sz w:val="24"/>
          <w:szCs w:val="24"/>
        </w:rPr>
        <w:t>3</w:t>
      </w:r>
      <w:r w:rsidRPr="000D0DF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70B13" w:rsidRDefault="00D70B13" w:rsidP="00D7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D0DF0">
        <w:rPr>
          <w:rFonts w:ascii="Times New Roman" w:hAnsi="Times New Roman" w:cs="Times New Roman"/>
          <w:sz w:val="24"/>
          <w:szCs w:val="24"/>
        </w:rPr>
        <w:t xml:space="preserve">7. Программы основного общего образования по технологии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0DF0">
        <w:rPr>
          <w:rFonts w:ascii="Times New Roman" w:hAnsi="Times New Roman" w:cs="Times New Roman"/>
          <w:sz w:val="24"/>
          <w:szCs w:val="24"/>
        </w:rPr>
        <w:t xml:space="preserve"> класса Казакевич В.М., Семенова Г.Ю. «Технология. Программа: 5-9 классы».</w:t>
      </w:r>
    </w:p>
    <w:p w:rsidR="00D70B13" w:rsidRDefault="00D70B13" w:rsidP="00DB235F">
      <w:pPr>
        <w:spacing w:after="0" w:line="240" w:lineRule="auto"/>
        <w:ind w:left="284" w:right="707"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0B13" w:rsidRPr="00513DFA" w:rsidRDefault="00D70B13" w:rsidP="00D7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956">
        <w:rPr>
          <w:rFonts w:ascii="Times New Roman" w:hAnsi="Times New Roman" w:cs="Times New Roman"/>
          <w:sz w:val="24"/>
          <w:szCs w:val="24"/>
        </w:rPr>
        <w:t>Учебн</w:t>
      </w:r>
      <w:r w:rsidR="007B2C20">
        <w:rPr>
          <w:rFonts w:ascii="Times New Roman" w:hAnsi="Times New Roman" w:cs="Times New Roman"/>
          <w:sz w:val="24"/>
          <w:szCs w:val="24"/>
        </w:rPr>
        <w:t>ый план МАОУ «Школа №22» на 202</w:t>
      </w:r>
      <w:r w:rsidR="007B2C20" w:rsidRPr="007B2C20">
        <w:rPr>
          <w:rFonts w:ascii="Times New Roman" w:hAnsi="Times New Roman" w:cs="Times New Roman"/>
          <w:sz w:val="24"/>
          <w:szCs w:val="24"/>
        </w:rPr>
        <w:t>2</w:t>
      </w:r>
      <w:r w:rsidR="007B2C20">
        <w:rPr>
          <w:rFonts w:ascii="Times New Roman" w:hAnsi="Times New Roman" w:cs="Times New Roman"/>
          <w:sz w:val="24"/>
          <w:szCs w:val="24"/>
        </w:rPr>
        <w:t>-202</w:t>
      </w:r>
      <w:r w:rsidR="007B2C20" w:rsidRPr="007B2C20">
        <w:rPr>
          <w:rFonts w:ascii="Times New Roman" w:hAnsi="Times New Roman" w:cs="Times New Roman"/>
          <w:sz w:val="24"/>
          <w:szCs w:val="24"/>
        </w:rPr>
        <w:t>3</w:t>
      </w:r>
      <w:r w:rsidRPr="00440956">
        <w:rPr>
          <w:rFonts w:ascii="Times New Roman" w:hAnsi="Times New Roman" w:cs="Times New Roman"/>
          <w:sz w:val="24"/>
          <w:szCs w:val="24"/>
        </w:rPr>
        <w:t xml:space="preserve"> учебный год согласно действующему федеральному государственному образовательному стандарту среднего общего образования предусматривает обучение технологии в объеме 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440956">
        <w:rPr>
          <w:rFonts w:ascii="Times New Roman" w:hAnsi="Times New Roman" w:cs="Times New Roman"/>
          <w:sz w:val="24"/>
          <w:szCs w:val="24"/>
        </w:rPr>
        <w:t xml:space="preserve"> в неделю (__часов в год), на основе чего и разработана данная рабочая программа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0956">
        <w:rPr>
          <w:rFonts w:ascii="Times New Roman" w:hAnsi="Times New Roman" w:cs="Times New Roman"/>
          <w:sz w:val="24"/>
          <w:szCs w:val="24"/>
        </w:rPr>
        <w:t>-го класса. Согласно годовому кален</w:t>
      </w:r>
      <w:r w:rsidR="007B2C20">
        <w:rPr>
          <w:rFonts w:ascii="Times New Roman" w:hAnsi="Times New Roman" w:cs="Times New Roman"/>
          <w:sz w:val="24"/>
          <w:szCs w:val="24"/>
        </w:rPr>
        <w:t>дарному учебному графику на 202</w:t>
      </w:r>
      <w:r w:rsidR="007B2C20" w:rsidRPr="007B2C20">
        <w:rPr>
          <w:rFonts w:ascii="Times New Roman" w:hAnsi="Times New Roman" w:cs="Times New Roman"/>
          <w:sz w:val="24"/>
          <w:szCs w:val="24"/>
        </w:rPr>
        <w:t>2</w:t>
      </w:r>
      <w:r w:rsidR="007B2C20">
        <w:rPr>
          <w:rFonts w:ascii="Times New Roman" w:hAnsi="Times New Roman" w:cs="Times New Roman"/>
          <w:sz w:val="24"/>
          <w:szCs w:val="24"/>
        </w:rPr>
        <w:t>-202</w:t>
      </w:r>
      <w:r w:rsidR="007B2C20" w:rsidRPr="007B2C20">
        <w:rPr>
          <w:rFonts w:ascii="Times New Roman" w:hAnsi="Times New Roman" w:cs="Times New Roman"/>
          <w:sz w:val="24"/>
          <w:szCs w:val="24"/>
        </w:rPr>
        <w:t>3</w:t>
      </w:r>
      <w:r w:rsidRPr="00440956">
        <w:rPr>
          <w:rFonts w:ascii="Times New Roman" w:hAnsi="Times New Roman" w:cs="Times New Roman"/>
          <w:sz w:val="24"/>
          <w:szCs w:val="24"/>
        </w:rPr>
        <w:t xml:space="preserve"> учебный год составлено календарно-тематическое планирование в </w:t>
      </w:r>
      <w:r>
        <w:rPr>
          <w:rFonts w:ascii="Times New Roman" w:hAnsi="Times New Roman" w:cs="Times New Roman"/>
          <w:sz w:val="24"/>
          <w:szCs w:val="24"/>
        </w:rPr>
        <w:t xml:space="preserve">9а, 9б </w:t>
      </w:r>
      <w:proofErr w:type="gramStart"/>
      <w:r w:rsidRPr="004409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0956">
        <w:rPr>
          <w:rFonts w:ascii="Times New Roman" w:hAnsi="Times New Roman" w:cs="Times New Roman"/>
          <w:sz w:val="24"/>
          <w:szCs w:val="24"/>
        </w:rPr>
        <w:t xml:space="preserve"> __.</w:t>
      </w:r>
    </w:p>
    <w:p w:rsidR="00D70B13" w:rsidRDefault="00D70B13" w:rsidP="00DB235F">
      <w:pPr>
        <w:spacing w:after="0" w:line="240" w:lineRule="auto"/>
        <w:ind w:left="284" w:right="707"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1190C" w:rsidRPr="00DB235F" w:rsidRDefault="0091190C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17B9" w:rsidRPr="00DB235F" w:rsidRDefault="0091190C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sz w:val="24"/>
          <w:szCs w:val="24"/>
        </w:rPr>
        <w:t>Планируемые р</w:t>
      </w:r>
      <w:r w:rsidR="00D917B9" w:rsidRPr="00DB235F">
        <w:rPr>
          <w:rFonts w:ascii="Times New Roman" w:hAnsi="Times New Roman" w:cs="Times New Roman"/>
          <w:b/>
          <w:bCs/>
          <w:sz w:val="24"/>
          <w:szCs w:val="24"/>
        </w:rPr>
        <w:t>езультаты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а «Технология» в основной школ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DB235F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познаватель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трудов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мотивацион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эстетическ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циональный выбор рабочего костюма и опрятное содержание рабочей одежды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lastRenderedPageBreak/>
        <w:t xml:space="preserve">- участие в оформлении класса и школы, озеленении пришкольного участка, стремление внести красоту в домашний быт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коммуникативн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высказываний; публичная презентация и защита проекта изделия, продукта труда или услуги; </w:t>
      </w:r>
    </w:p>
    <w:p w:rsidR="00D917B9" w:rsidRPr="00393445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44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физиолого-психологической сфере: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блюдение необходимой величины усилий, прилагаемых к инструментам, с учётом технологических требований;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hAnsi="Times New Roman" w:cs="Times New Roman"/>
          <w:sz w:val="24"/>
          <w:szCs w:val="24"/>
        </w:rPr>
        <w:t xml:space="preserve">- сочетание образного и логического мышления в проектной деятельности. </w:t>
      </w:r>
    </w:p>
    <w:p w:rsidR="00D917B9" w:rsidRPr="00DB235F" w:rsidRDefault="00D917B9" w:rsidP="00DB235F">
      <w:pPr>
        <w:spacing w:after="0" w:line="240" w:lineRule="auto"/>
        <w:ind w:left="284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D917B9" w:rsidRPr="00DB235F" w:rsidRDefault="00D917B9" w:rsidP="00401F32">
      <w:pPr>
        <w:spacing w:after="0" w:line="240" w:lineRule="auto"/>
        <w:ind w:left="3969" w:right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35F">
        <w:rPr>
          <w:rFonts w:ascii="Times New Roman" w:hAnsi="Times New Roman" w:cs="Times New Roman"/>
          <w:b/>
          <w:sz w:val="24"/>
          <w:szCs w:val="24"/>
        </w:rPr>
        <w:t>С</w:t>
      </w:r>
      <w:r w:rsidR="007A7D8A" w:rsidRPr="00DB235F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91190C" w:rsidRPr="00DB235F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401F32" w:rsidRPr="00401F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01F3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="003F4E5B"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3D1539">
        <w:rPr>
          <w:rFonts w:ascii="Times New Roman" w:eastAsia="Calibri" w:hAnsi="Times New Roman" w:cs="Times New Roman"/>
          <w:b/>
          <w:bCs/>
          <w:sz w:val="24"/>
          <w:szCs w:val="24"/>
        </w:rPr>
        <w:t>Методы и средства творческой и проектной деятельности</w:t>
      </w:r>
      <w:r w:rsidR="003F4E5B"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2E2CC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01F32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bookmark27"/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 w:rsidR="00401F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bookmarkEnd w:id="0"/>
      <w:r w:rsidR="00401F32">
        <w:rPr>
          <w:rFonts w:ascii="Times New Roman" w:eastAsia="Calibri" w:hAnsi="Times New Roman" w:cs="Times New Roman"/>
          <w:b/>
          <w:bCs/>
          <w:sz w:val="24"/>
          <w:szCs w:val="24"/>
        </w:rPr>
        <w:t>Экономическая оценка проекта</w:t>
      </w:r>
      <w:r w:rsidR="003D15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7A7D8A" w:rsidRDefault="007A7D8A" w:rsidP="00401F3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="00FC6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F32">
        <w:rPr>
          <w:rFonts w:ascii="Times New Roman" w:eastAsia="Calibri" w:hAnsi="Times New Roman" w:cs="Times New Roman"/>
          <w:sz w:val="24"/>
          <w:szCs w:val="24"/>
        </w:rPr>
        <w:t>Разработка инновационных проектов. Себестоимость. Себестоимость продукции. Создание предприятий и его себестоимость. Себестоимость при оказании услуг торговли. Цена. Маркетинговые исследования. Доход, расход, прибыль, рентабельность.</w:t>
      </w:r>
    </w:p>
    <w:p w:rsidR="00401F32" w:rsidRDefault="00401F32" w:rsidP="00401F3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</w:p>
    <w:p w:rsidR="00401F32" w:rsidRDefault="00401F32" w:rsidP="00401F3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1F32">
        <w:rPr>
          <w:rFonts w:ascii="Times New Roman" w:eastAsia="Calibri" w:hAnsi="Times New Roman" w:cs="Times New Roman"/>
          <w:bCs/>
          <w:sz w:val="24"/>
          <w:szCs w:val="24"/>
        </w:rPr>
        <w:t>Составе анализ гениальных проектов, которые не нашли материального воплощения и не реализованы на практике.</w:t>
      </w:r>
    </w:p>
    <w:p w:rsidR="00401F32" w:rsidRPr="00401F32" w:rsidRDefault="00401F32" w:rsidP="00401F3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. Разработка бизнес-плана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F32">
        <w:rPr>
          <w:rFonts w:ascii="Times New Roman" w:eastAsia="Calibri" w:hAnsi="Times New Roman" w:cs="Times New Roman"/>
          <w:sz w:val="24"/>
          <w:szCs w:val="24"/>
        </w:rPr>
        <w:t>Бизнес-план (определение). Теоретическая информация и практические данные. Разделы бизнес-плана. Виды бизнес-плана: внутренний и внешний. Причины составления внешнего бизнес-плана.</w:t>
      </w:r>
      <w:r w:rsidR="002548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D8A" w:rsidRPr="00DB235F" w:rsidRDefault="00401F32" w:rsidP="00401F32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. Подготовка бизнес-плана и его защита. </w:t>
      </w:r>
    </w:p>
    <w:p w:rsidR="00401F32" w:rsidRDefault="00401F32" w:rsidP="00401F32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="00350D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50DC8" w:rsidRPr="00350DC8">
        <w:rPr>
          <w:rFonts w:ascii="Times New Roman" w:eastAsia="Calibri" w:hAnsi="Times New Roman" w:cs="Times New Roman"/>
          <w:iCs/>
          <w:sz w:val="24"/>
          <w:szCs w:val="24"/>
        </w:rPr>
        <w:t xml:space="preserve">Руководящий документ для реализации проекта. Правовые и юридические документы предпринимательской деятельности. </w:t>
      </w:r>
      <w:r w:rsidR="00350DC8">
        <w:rPr>
          <w:rFonts w:ascii="Times New Roman" w:eastAsia="Calibri" w:hAnsi="Times New Roman" w:cs="Times New Roman"/>
          <w:iCs/>
          <w:sz w:val="24"/>
          <w:szCs w:val="24"/>
        </w:rPr>
        <w:t>Главные позиции бизнес-плана: производственный, организационный, финансовый, маркетинговый планы.</w:t>
      </w:r>
    </w:p>
    <w:p w:rsidR="00401F32" w:rsidRDefault="00401F32" w:rsidP="00401F3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</w:p>
    <w:p w:rsidR="00401F32" w:rsidRPr="00350DC8" w:rsidRDefault="00350DC8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50DC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ворческий проект «Бизнес-план предприятия малого бизнеса» (по выбору учащегося).</w:t>
      </w:r>
    </w:p>
    <w:p w:rsidR="003330B6" w:rsidRDefault="003330B6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7D8A" w:rsidRPr="00DB235F" w:rsidRDefault="003F4E5B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50D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</w:t>
      </w:r>
      <w:r w:rsidR="00350D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="00C510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ы п</w:t>
      </w:r>
      <w:r w:rsidR="00FB6DF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изводств</w:t>
      </w:r>
      <w:r w:rsidR="00C5102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2E2C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7A7D8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1. </w:t>
      </w:r>
      <w:r w:rsidR="00350D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анспортные средства в процессе производства.</w:t>
      </w:r>
      <w:r w:rsidR="008D21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50DC8" w:rsidRPr="00350DC8" w:rsidRDefault="007A7D8A" w:rsidP="00350DC8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0D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ы транспорта. Характеристики видов транспорта. Движители. Транспорт на воздушной подушке. Гужево</w:t>
      </w:r>
      <w:r w:rsidR="007B2C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 транспорт, колесный</w:t>
      </w:r>
      <w:r w:rsidR="00350D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350D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гнитоплан</w:t>
      </w:r>
      <w:proofErr w:type="spellEnd"/>
      <w:r w:rsidR="00350D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Внутрипроизводственный транспорт: маглев.</w:t>
      </w:r>
    </w:p>
    <w:p w:rsidR="00BC7EEE" w:rsidRDefault="00BC7EEE" w:rsidP="00350DC8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</w:p>
    <w:p w:rsidR="00BC7EEE" w:rsidRDefault="00BC7EEE" w:rsidP="00350DC8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</w:p>
    <w:p w:rsidR="00AD25D5" w:rsidRDefault="00FC618A" w:rsidP="00350DC8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350DC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Лабораторно</w:t>
      </w:r>
      <w:r w:rsidR="007A7D8A" w:rsidRPr="00350DC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- практические и практические работы.</w:t>
      </w:r>
      <w:r w:rsidR="00350DC8" w:rsidRPr="00350DC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A71080" w:rsidRPr="00AD25D5" w:rsidRDefault="00350DC8" w:rsidP="00AD25D5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AD25D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Подготовить реферат на </w:t>
      </w:r>
      <w:r w:rsidR="00024ADC" w:rsidRPr="00AD25D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тему:</w:t>
      </w:r>
      <w:r w:rsidRPr="00AD25D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«Автомобили </w:t>
      </w:r>
      <w:r w:rsidR="00AD25D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АО «Автозавод» и их различия».</w:t>
      </w:r>
    </w:p>
    <w:p w:rsidR="009C0636" w:rsidRPr="00DB235F" w:rsidRDefault="009C0636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Тема 2</w:t>
      </w:r>
      <w:r w:rsidR="005753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350D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собенности средств транспортировки газов, жидкостей и сыпучих веществ</w:t>
      </w:r>
      <w:r w:rsidR="005753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350D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E6C57" w:rsidRPr="009C0636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еоретические сведения.</w:t>
      </w:r>
      <w:r w:rsidR="009E6C57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350DC8" w:rsidRPr="004A7E1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пособы перевозки жидкостей и газов. Цистерны и бочки. Трубопроводы. Транспортные средства для перевозки порошкообразных материалов. Средства для перевозки растворов</w:t>
      </w:r>
      <w:r w:rsidR="00350D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E6C57" w:rsidRDefault="009E6C57" w:rsidP="009C0636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350DC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Лабораторно- практические и практические работы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="004A7E1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П</w:t>
      </w:r>
      <w:r w:rsidRPr="009E6C57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дготовить реферат на тему «История выпусков автомобилей марки «КамАЗ»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</w:p>
    <w:p w:rsidR="00792A06" w:rsidRPr="0041494A" w:rsidRDefault="009E6C57" w:rsidP="009E6C57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E6C57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Подготовить сообщение:</w:t>
      </w:r>
      <w:r w:rsidRPr="009E6C5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колько потребуется железнодорожных цистерн чтобы перевезти 1 000 000 тонн нефти от места добычи в Уренгое до нефтеперерабатывающего завода Туапсинский НПЗ.</w:t>
      </w:r>
    </w:p>
    <w:p w:rsidR="0041494A" w:rsidRDefault="0041494A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A7D8A" w:rsidRPr="00DB235F" w:rsidRDefault="003F4E5B" w:rsidP="00DB235F">
      <w:pPr>
        <w:widowControl w:val="0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E6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II</w:t>
      </w:r>
      <w:r w:rsidR="009E6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="003057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ология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»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" w:name="bookmark48"/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1</w:t>
      </w:r>
      <w:bookmarkEnd w:id="1"/>
      <w:r w:rsidR="0006706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9E6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ые технологии современного производства</w:t>
      </w:r>
      <w:r w:rsidR="003057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A7D8A" w:rsidRPr="009E6C57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21 веке начался новый этап научно-технического прогресса в области технологий. Основные направления технологических инновация ускоряют процесс производства. Для изделий сложной формы используется лазер, плазма. Получение деталей сложной формации. 3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нтеры самые перспективные. Их роль в медицине. «</w:t>
      </w:r>
      <w:r w:rsidR="004823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злюдные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»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</w:t>
      </w:r>
      <w:r w:rsidRPr="00DB235F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7A7D8A" w:rsidRPr="00DB235F" w:rsidRDefault="00FF4B22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ить реферат на 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у: «Нано технологии – мифы и реальность». Используйте источники интернета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" w:name="bookmark49"/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2. </w:t>
      </w:r>
      <w:r w:rsidR="009E6C5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спективные технологии и материалы 21 века</w:t>
      </w:r>
      <w:r w:rsidR="00F6415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DB23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bookmarkEnd w:id="2"/>
    <w:p w:rsidR="007A7D8A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DB235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новации и конкретность. Сверхпроводник. Поезда на магнитной подушке. </w:t>
      </w:r>
      <w:proofErr w:type="spellStart"/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материалы</w:t>
      </w:r>
      <w:proofErr w:type="spellEnd"/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6DB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восстанавливающиеся материалы. Нано</w:t>
      </w:r>
      <w:r w:rsidR="004823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и. Направление развития </w:t>
      </w:r>
      <w:r w:rsidR="004F41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но технологий</w:t>
      </w:r>
      <w:r w:rsidR="009E6C5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65AD7" w:rsidRPr="00126723" w:rsidRDefault="004F41CE" w:rsidP="00126723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думайте и </w:t>
      </w:r>
      <w:r w:rsidR="0048233D">
        <w:rPr>
          <w:rFonts w:ascii="Times New Roman" w:eastAsia="Calibri" w:hAnsi="Times New Roman" w:cs="Times New Roman"/>
          <w:iCs/>
          <w:sz w:val="24"/>
          <w:szCs w:val="24"/>
        </w:rPr>
        <w:t>подготовьте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ообщение на тему: «Материалы с какими чудесными свойствами нужно было бы еще изобрести». Ваше мнение.</w:t>
      </w:r>
      <w:bookmarkStart w:id="3" w:name="bookmark52"/>
    </w:p>
    <w:p w:rsidR="00121F9C" w:rsidRDefault="00121F9C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5AD7" w:rsidRDefault="00865AD7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4F41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F41C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="004F41C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Техника»</w:t>
      </w:r>
    </w:p>
    <w:p w:rsidR="00865AD7" w:rsidRDefault="00865AD7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4F41CE">
        <w:rPr>
          <w:rFonts w:ascii="Times New Roman" w:eastAsia="Calibri" w:hAnsi="Times New Roman" w:cs="Times New Roman"/>
          <w:b/>
          <w:bCs/>
          <w:sz w:val="24"/>
          <w:szCs w:val="24"/>
        </w:rPr>
        <w:t>Роботы и робототехник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65AD7" w:rsidRPr="00865AD7" w:rsidRDefault="00865AD7" w:rsidP="00865AD7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F41CE">
        <w:rPr>
          <w:rFonts w:ascii="Times New Roman" w:eastAsia="Calibri" w:hAnsi="Times New Roman" w:cs="Times New Roman"/>
          <w:iCs/>
          <w:sz w:val="24"/>
          <w:szCs w:val="24"/>
        </w:rPr>
        <w:t>Робот. Коррекция робота.</w:t>
      </w:r>
      <w:r w:rsidR="007A1D8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F41CE">
        <w:rPr>
          <w:rFonts w:ascii="Times New Roman" w:eastAsia="Calibri" w:hAnsi="Times New Roman" w:cs="Times New Roman"/>
          <w:iCs/>
          <w:sz w:val="24"/>
          <w:szCs w:val="24"/>
        </w:rPr>
        <w:t xml:space="preserve">Автономные роботы. Виды роботов. Роботы (манипуляторы), обработчики и сборщики и их функции. Применение их в производстве. </w:t>
      </w:r>
    </w:p>
    <w:p w:rsidR="004C7651" w:rsidRPr="00DB235F" w:rsidRDefault="004C7651" w:rsidP="004C765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865AD7" w:rsidRPr="004C7651" w:rsidRDefault="004F41CE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здайте робота на бумаге (чертеж), который мог бы пригодиться для выполнения домашних работ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A9379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bookmarkEnd w:id="3"/>
      <w:r w:rsidR="004F41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ассификация роботов. </w:t>
      </w:r>
    </w:p>
    <w:p w:rsidR="007A7D8A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1CE">
        <w:rPr>
          <w:rFonts w:ascii="Times New Roman" w:eastAsia="Calibri" w:hAnsi="Times New Roman" w:cs="Times New Roman"/>
          <w:sz w:val="24"/>
          <w:szCs w:val="24"/>
        </w:rPr>
        <w:t xml:space="preserve">Классификация по предназначению: военные и гражданские. Разделение роботов на подклассы. Общая классификация роботов. Бытовые роботы. Классификация роботов по интеллектуальным свойствам. </w:t>
      </w:r>
    </w:p>
    <w:p w:rsidR="00F82E5D" w:rsidRDefault="004F41CE" w:rsidP="00F82E5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4F41CE" w:rsidRPr="00F82E5D" w:rsidRDefault="004F41CE" w:rsidP="00F82E5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Реферат на тему: «Роботы в книгах  и на производстве. Сходство и реальность». </w:t>
      </w:r>
    </w:p>
    <w:p w:rsidR="00D10511" w:rsidRDefault="00D1051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511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CE">
        <w:rPr>
          <w:rFonts w:ascii="Times New Roman" w:eastAsia="Calibri" w:hAnsi="Times New Roman" w:cs="Times New Roman"/>
          <w:b/>
          <w:sz w:val="24"/>
          <w:szCs w:val="24"/>
        </w:rPr>
        <w:t>Направления современных разработок в области робототехни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D10511" w:rsidRDefault="00D10511" w:rsidP="00D1051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F41CE">
        <w:rPr>
          <w:rFonts w:ascii="Times New Roman" w:eastAsia="Calibri" w:hAnsi="Times New Roman" w:cs="Times New Roman"/>
          <w:iCs/>
          <w:sz w:val="24"/>
          <w:szCs w:val="24"/>
        </w:rPr>
        <w:t>Виды роботов</w:t>
      </w:r>
      <w:r w:rsidR="00020957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4F41CE">
        <w:rPr>
          <w:rFonts w:ascii="Times New Roman" w:eastAsia="Calibri" w:hAnsi="Times New Roman" w:cs="Times New Roman"/>
          <w:iCs/>
          <w:sz w:val="24"/>
          <w:szCs w:val="24"/>
        </w:rPr>
        <w:t xml:space="preserve"> Аптечные и медицинские роботы. Роботы для промышленного и сельскохозяйственного производства. Роботы на транспорте. Роботы в быту и сфере услуг. Миниатюризация роботов.</w:t>
      </w:r>
    </w:p>
    <w:p w:rsidR="004F41CE" w:rsidRDefault="004F41CE" w:rsidP="00D1051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D036F3" w:rsidRDefault="001E4EAE" w:rsidP="003B084A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дготовите</w:t>
      </w:r>
      <w:r w:rsidR="004F41CE">
        <w:rPr>
          <w:rFonts w:ascii="Times New Roman" w:eastAsia="Calibri" w:hAnsi="Times New Roman" w:cs="Times New Roman"/>
          <w:iCs/>
          <w:sz w:val="24"/>
          <w:szCs w:val="24"/>
        </w:rPr>
        <w:t xml:space="preserve"> сообщение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«Почему малыш из повести А. Линдгрен «Малыш и Карлсон» хотел получить в подарок живого щенка, а не собаку-робота».</w:t>
      </w:r>
    </w:p>
    <w:p w:rsidR="00121F9C" w:rsidRDefault="00121F9C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1E4E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4E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1E4EA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08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36F3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</w:t>
      </w:r>
      <w:r w:rsidR="001E4EAE">
        <w:rPr>
          <w:rFonts w:ascii="Times New Roman" w:eastAsia="Calibri" w:hAnsi="Times New Roman" w:cs="Times New Roman"/>
          <w:b/>
          <w:sz w:val="24"/>
          <w:szCs w:val="24"/>
        </w:rPr>
        <w:t>производства и применение синтетических текстильных материалов и искусственной кожи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>Тема 1</w:t>
      </w:r>
      <w:r w:rsidR="001E4EAE">
        <w:rPr>
          <w:rFonts w:ascii="Times New Roman" w:eastAsia="Calibri" w:hAnsi="Times New Roman" w:cs="Times New Roman"/>
          <w:b/>
          <w:bCs/>
          <w:sz w:val="24"/>
          <w:szCs w:val="24"/>
        </w:rPr>
        <w:t>. Технология производства синтетических волокон</w:t>
      </w:r>
      <w:r w:rsidR="000D710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1E4E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1E4EAE" w:rsidRPr="00A71C0C" w:rsidRDefault="007A7D8A" w:rsidP="00A71C0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EAE">
        <w:rPr>
          <w:rFonts w:ascii="Times New Roman" w:eastAsia="Calibri" w:hAnsi="Times New Roman" w:cs="Times New Roman"/>
          <w:sz w:val="24"/>
          <w:szCs w:val="24"/>
        </w:rPr>
        <w:t>Синтез. Полимеры. Классификация синтетических волокон</w:t>
      </w:r>
      <w:r w:rsidR="00265FA7">
        <w:rPr>
          <w:rFonts w:ascii="Times New Roman" w:eastAsia="Calibri" w:hAnsi="Times New Roman" w:cs="Times New Roman"/>
          <w:sz w:val="24"/>
          <w:szCs w:val="24"/>
        </w:rPr>
        <w:t>.</w:t>
      </w:r>
      <w:r w:rsidR="001E4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4EAE">
        <w:rPr>
          <w:rFonts w:ascii="Times New Roman" w:eastAsia="Calibri" w:hAnsi="Times New Roman" w:cs="Times New Roman"/>
          <w:sz w:val="24"/>
          <w:szCs w:val="24"/>
        </w:rPr>
        <w:t>Мономерные</w:t>
      </w:r>
      <w:proofErr w:type="spellEnd"/>
      <w:r w:rsidR="001E4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4EAE">
        <w:rPr>
          <w:rFonts w:ascii="Times New Roman" w:eastAsia="Calibri" w:hAnsi="Times New Roman" w:cs="Times New Roman"/>
          <w:sz w:val="24"/>
          <w:szCs w:val="24"/>
        </w:rPr>
        <w:t>гетероцентные</w:t>
      </w:r>
      <w:proofErr w:type="spellEnd"/>
      <w:r w:rsidR="001E4EAE">
        <w:rPr>
          <w:rFonts w:ascii="Times New Roman" w:eastAsia="Calibri" w:hAnsi="Times New Roman" w:cs="Times New Roman"/>
          <w:sz w:val="24"/>
          <w:szCs w:val="24"/>
        </w:rPr>
        <w:t xml:space="preserve"> волокна. Карбоцепные полимеры. Прядильный раствор. Операции для изготовления прядильного раствора.</w:t>
      </w:r>
    </w:p>
    <w:p w:rsidR="007A7D8A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887A13" w:rsidRPr="00121F9C" w:rsidRDefault="001E4EAE" w:rsidP="00121F9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E4EAE">
        <w:rPr>
          <w:rFonts w:ascii="Times New Roman" w:eastAsia="Calibri" w:hAnsi="Times New Roman" w:cs="Times New Roman"/>
          <w:iCs/>
          <w:sz w:val="24"/>
          <w:szCs w:val="24"/>
        </w:rPr>
        <w:t>Используя интернет и справочную литературу о новых достижениях в производстве искусственных материалов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2. </w:t>
      </w:r>
      <w:r w:rsidR="007D6202">
        <w:rPr>
          <w:rFonts w:ascii="Times New Roman" w:eastAsia="Calibri" w:hAnsi="Times New Roman" w:cs="Times New Roman"/>
          <w:b/>
          <w:sz w:val="24"/>
          <w:szCs w:val="24"/>
        </w:rPr>
        <w:t>Ассортимент и свойства ткани из синтетических волокон</w:t>
      </w:r>
      <w:r w:rsidR="00346FF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6202">
        <w:rPr>
          <w:rFonts w:ascii="Times New Roman" w:eastAsia="Calibri" w:hAnsi="Times New Roman" w:cs="Times New Roman"/>
          <w:sz w:val="24"/>
          <w:szCs w:val="24"/>
        </w:rPr>
        <w:t>Полиэстерные</w:t>
      </w:r>
      <w:proofErr w:type="spellEnd"/>
      <w:r w:rsidR="007D6202">
        <w:rPr>
          <w:rFonts w:ascii="Times New Roman" w:eastAsia="Calibri" w:hAnsi="Times New Roman" w:cs="Times New Roman"/>
          <w:sz w:val="24"/>
          <w:szCs w:val="24"/>
        </w:rPr>
        <w:t xml:space="preserve"> волокна. Акрил, нейлон. Полиуретановые ткани. </w:t>
      </w:r>
      <w:proofErr w:type="spellStart"/>
      <w:r w:rsidR="007D6202">
        <w:rPr>
          <w:rFonts w:ascii="Times New Roman" w:eastAsia="Calibri" w:hAnsi="Times New Roman" w:cs="Times New Roman"/>
          <w:sz w:val="24"/>
          <w:szCs w:val="24"/>
        </w:rPr>
        <w:t>Полиомфинальные</w:t>
      </w:r>
      <w:proofErr w:type="spellEnd"/>
      <w:r w:rsidR="007D6202">
        <w:rPr>
          <w:rFonts w:ascii="Times New Roman" w:eastAsia="Calibri" w:hAnsi="Times New Roman" w:cs="Times New Roman"/>
          <w:sz w:val="24"/>
          <w:szCs w:val="24"/>
        </w:rPr>
        <w:t xml:space="preserve"> волокна. Характеристика синтетических тканей. </w:t>
      </w:r>
    </w:p>
    <w:p w:rsidR="007A7D8A" w:rsidRDefault="007D6202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ические и практические работы.</w:t>
      </w:r>
    </w:p>
    <w:p w:rsidR="007D6202" w:rsidRPr="007D6202" w:rsidRDefault="007D6202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обрать информацию </w:t>
      </w:r>
      <w:r w:rsidR="00A71C0C">
        <w:rPr>
          <w:rFonts w:ascii="Times New Roman" w:eastAsia="Calibri" w:hAnsi="Times New Roman" w:cs="Times New Roman"/>
          <w:iCs/>
          <w:sz w:val="24"/>
          <w:szCs w:val="24"/>
        </w:rPr>
        <w:t>о специалистах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которые связаны с технологией производства синтетических материалов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="007D6202">
        <w:rPr>
          <w:rFonts w:ascii="Times New Roman" w:eastAsia="Calibri" w:hAnsi="Times New Roman" w:cs="Times New Roman"/>
          <w:b/>
          <w:sz w:val="24"/>
          <w:szCs w:val="24"/>
        </w:rPr>
        <w:t>Технология производства искусственной кожи и ее свойства</w:t>
      </w:r>
      <w:r w:rsidR="0005124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202">
        <w:rPr>
          <w:rFonts w:ascii="Times New Roman" w:eastAsia="Calibri" w:hAnsi="Times New Roman" w:cs="Times New Roman"/>
          <w:sz w:val="24"/>
          <w:szCs w:val="24"/>
        </w:rPr>
        <w:t>Определение «</w:t>
      </w:r>
      <w:r w:rsidR="001A170E">
        <w:rPr>
          <w:rFonts w:ascii="Times New Roman" w:eastAsia="Calibri" w:hAnsi="Times New Roman" w:cs="Times New Roman"/>
          <w:sz w:val="24"/>
          <w:szCs w:val="24"/>
        </w:rPr>
        <w:t>Искусственная</w:t>
      </w:r>
      <w:r w:rsidR="007D6202">
        <w:rPr>
          <w:rFonts w:ascii="Times New Roman" w:eastAsia="Calibri" w:hAnsi="Times New Roman" w:cs="Times New Roman"/>
          <w:sz w:val="24"/>
          <w:szCs w:val="24"/>
        </w:rPr>
        <w:t xml:space="preserve"> кожа». Классификация </w:t>
      </w:r>
      <w:r w:rsidR="001A170E">
        <w:rPr>
          <w:rFonts w:ascii="Times New Roman" w:eastAsia="Calibri" w:hAnsi="Times New Roman" w:cs="Times New Roman"/>
          <w:sz w:val="24"/>
          <w:szCs w:val="24"/>
        </w:rPr>
        <w:t>искусственных</w:t>
      </w:r>
      <w:r w:rsidR="007D6202">
        <w:rPr>
          <w:rFonts w:ascii="Times New Roman" w:eastAsia="Calibri" w:hAnsi="Times New Roman" w:cs="Times New Roman"/>
          <w:sz w:val="24"/>
          <w:szCs w:val="24"/>
        </w:rPr>
        <w:t xml:space="preserve"> кож. Основа </w:t>
      </w:r>
      <w:r w:rsidR="00121F9C">
        <w:rPr>
          <w:rFonts w:ascii="Times New Roman" w:eastAsia="Calibri" w:hAnsi="Times New Roman" w:cs="Times New Roman"/>
          <w:sz w:val="24"/>
          <w:szCs w:val="24"/>
        </w:rPr>
        <w:t>искусственных</w:t>
      </w:r>
      <w:r w:rsidR="007D6202">
        <w:rPr>
          <w:rFonts w:ascii="Times New Roman" w:eastAsia="Calibri" w:hAnsi="Times New Roman" w:cs="Times New Roman"/>
          <w:sz w:val="24"/>
          <w:szCs w:val="24"/>
        </w:rPr>
        <w:t xml:space="preserve"> кож. Уход за </w:t>
      </w:r>
      <w:r w:rsidR="001A170E">
        <w:rPr>
          <w:rFonts w:ascii="Times New Roman" w:eastAsia="Calibri" w:hAnsi="Times New Roman" w:cs="Times New Roman"/>
          <w:sz w:val="24"/>
          <w:szCs w:val="24"/>
        </w:rPr>
        <w:t>искусственной</w:t>
      </w:r>
      <w:r w:rsidR="007D6202">
        <w:rPr>
          <w:rFonts w:ascii="Times New Roman" w:eastAsia="Calibri" w:hAnsi="Times New Roman" w:cs="Times New Roman"/>
          <w:sz w:val="24"/>
          <w:szCs w:val="24"/>
        </w:rPr>
        <w:t xml:space="preserve"> кожей. </w:t>
      </w:r>
      <w:proofErr w:type="spellStart"/>
      <w:r w:rsidR="007D6202">
        <w:rPr>
          <w:rFonts w:ascii="Times New Roman" w:eastAsia="Calibri" w:hAnsi="Times New Roman" w:cs="Times New Roman"/>
          <w:sz w:val="24"/>
          <w:szCs w:val="24"/>
        </w:rPr>
        <w:t>Экокожа</w:t>
      </w:r>
      <w:proofErr w:type="spellEnd"/>
      <w:r w:rsidR="007D6202">
        <w:rPr>
          <w:rFonts w:ascii="Times New Roman" w:eastAsia="Calibri" w:hAnsi="Times New Roman" w:cs="Times New Roman"/>
          <w:sz w:val="24"/>
          <w:szCs w:val="24"/>
        </w:rPr>
        <w:t xml:space="preserve">. Различия между натуральной и </w:t>
      </w:r>
      <w:r w:rsidR="001A170E">
        <w:rPr>
          <w:rFonts w:ascii="Times New Roman" w:eastAsia="Calibri" w:hAnsi="Times New Roman" w:cs="Times New Roman"/>
          <w:sz w:val="24"/>
          <w:szCs w:val="24"/>
        </w:rPr>
        <w:t>искусственной</w:t>
      </w:r>
      <w:r w:rsidR="007D6202">
        <w:rPr>
          <w:rFonts w:ascii="Times New Roman" w:eastAsia="Calibri" w:hAnsi="Times New Roman" w:cs="Times New Roman"/>
          <w:sz w:val="24"/>
          <w:szCs w:val="24"/>
        </w:rPr>
        <w:t xml:space="preserve"> кожей. Признаки отличия. Технология обработки </w:t>
      </w:r>
      <w:r w:rsidR="00121F9C">
        <w:rPr>
          <w:rFonts w:ascii="Times New Roman" w:eastAsia="Calibri" w:hAnsi="Times New Roman" w:cs="Times New Roman"/>
          <w:sz w:val="24"/>
          <w:szCs w:val="24"/>
        </w:rPr>
        <w:t>искусственной</w:t>
      </w:r>
      <w:r w:rsidR="007D6202">
        <w:rPr>
          <w:rFonts w:ascii="Times New Roman" w:eastAsia="Calibri" w:hAnsi="Times New Roman" w:cs="Times New Roman"/>
          <w:sz w:val="24"/>
          <w:szCs w:val="24"/>
        </w:rPr>
        <w:t xml:space="preserve"> кожи. </w:t>
      </w:r>
      <w:r w:rsidR="001A170E">
        <w:rPr>
          <w:rFonts w:ascii="Times New Roman" w:eastAsia="Calibri" w:hAnsi="Times New Roman" w:cs="Times New Roman"/>
          <w:sz w:val="24"/>
          <w:szCs w:val="24"/>
        </w:rPr>
        <w:t xml:space="preserve">Соблюдение правил в процессе работы. Искусственная кожа для человека. Применение в медицине. </w:t>
      </w:r>
    </w:p>
    <w:p w:rsidR="007A7D8A" w:rsidRPr="00DB235F" w:rsidRDefault="007A7D8A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</w:t>
      </w:r>
      <w:r w:rsidR="001A170E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ые конструкционные материалы и технологии для индустрии моды</w:t>
      </w:r>
      <w:r w:rsidR="00835C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801966" w:rsidRPr="001A170E" w:rsidRDefault="007A7D8A" w:rsidP="001A170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70E">
        <w:rPr>
          <w:rFonts w:ascii="Times New Roman" w:eastAsia="Calibri" w:hAnsi="Times New Roman" w:cs="Times New Roman"/>
          <w:sz w:val="24"/>
          <w:szCs w:val="24"/>
        </w:rPr>
        <w:t>Индустрия моды. 3</w:t>
      </w:r>
      <w:r w:rsidR="001A170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1A170E">
        <w:rPr>
          <w:rFonts w:ascii="Times New Roman" w:eastAsia="Calibri" w:hAnsi="Times New Roman" w:cs="Times New Roman"/>
          <w:sz w:val="24"/>
          <w:szCs w:val="24"/>
        </w:rPr>
        <w:t>-принтер для одежды. 3</w:t>
      </w:r>
      <w:r w:rsidR="001A170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1A170E">
        <w:rPr>
          <w:rFonts w:ascii="Times New Roman" w:eastAsia="Calibri" w:hAnsi="Times New Roman" w:cs="Times New Roman"/>
          <w:sz w:val="24"/>
          <w:szCs w:val="24"/>
        </w:rPr>
        <w:t>-принтер в ювелирном производстве. Интерактивная одежда – хамелеон. Одежда с солнечными батареями. Интерактивная одежда, регистрирующая психоэмоциональное состояние человека. Одежда из биоматериалов.</w:t>
      </w:r>
    </w:p>
    <w:p w:rsidR="007A7D8A" w:rsidRDefault="00801966" w:rsidP="0080196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A170E"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 w:rsidR="001A170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1A170E" w:rsidRPr="00DB235F" w:rsidRDefault="00A71C0C" w:rsidP="0080196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дготовьте</w:t>
      </w:r>
      <w:r w:rsidR="001A170E">
        <w:rPr>
          <w:rFonts w:ascii="Times New Roman" w:eastAsia="Calibri" w:hAnsi="Times New Roman" w:cs="Times New Roman"/>
          <w:iCs/>
          <w:sz w:val="24"/>
          <w:szCs w:val="24"/>
        </w:rPr>
        <w:t xml:space="preserve"> сообщения для класса на тему «Где уместна одежда – хамелеон или обувь со светодиодами».</w:t>
      </w:r>
    </w:p>
    <w:p w:rsidR="00F83553" w:rsidRPr="00F83553" w:rsidRDefault="00F83553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7191" w:rsidRP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1F93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1A170E" w:rsidRPr="001A1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A170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</w:t>
      </w:r>
      <w:r w:rsidR="001A170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31F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A170E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и обработки и использования пищевых продуктов</w:t>
      </w:r>
      <w:r w:rsidR="00F8355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1A1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и тепловой обработки мяса. 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A170E">
        <w:rPr>
          <w:rFonts w:ascii="Times New Roman" w:eastAsia="Calibri" w:hAnsi="Times New Roman" w:cs="Times New Roman"/>
          <w:bCs/>
          <w:sz w:val="24"/>
          <w:szCs w:val="24"/>
        </w:rPr>
        <w:t xml:space="preserve">Варка говядины, телятины, свинины, баранины и мяса кур. Ароматизация мяса, специи и соль. Продолжительность варки. Определение готовности. Способы жарки. Тушение. Посуда, используемая для тушения. Запекание. Время запекания. Жарка на углях. </w:t>
      </w:r>
    </w:p>
    <w:p w:rsidR="001D1C39" w:rsidRDefault="001D1C39" w:rsidP="001D1C3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D1C39" w:rsidRPr="001D1C39" w:rsidRDefault="001A170E" w:rsidP="001D1C3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Реферат на тему «Пищевые добавки: вред или польза».</w:t>
      </w:r>
    </w:p>
    <w:p w:rsidR="00A27191" w:rsidRDefault="00A27191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1A1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хнология тепловой обработки субпродуктов</w:t>
      </w:r>
      <w:r w:rsidR="00F8355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A170E" w:rsidRDefault="00A27191" w:rsidP="001A170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DB2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83553" w:rsidRDefault="001A170E" w:rsidP="00A27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убпродукты: Язык, почки, мозги, вымя, сердце, печень, легкие. Варка субпродуктов. Использование субпродуктов для приготовления различных блюд. Специальные правила приготовления. </w:t>
      </w:r>
    </w:p>
    <w:p w:rsidR="00791191" w:rsidRDefault="00791191" w:rsidP="00791191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D61B85" w:rsidRPr="00944E1F" w:rsidRDefault="00C13429" w:rsidP="00944E1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ворческий проект по приготовлению блюда и</w:t>
      </w:r>
      <w:r w:rsidR="007B7546">
        <w:rPr>
          <w:rFonts w:ascii="Times New Roman" w:eastAsia="Calibri" w:hAnsi="Times New Roman" w:cs="Times New Roman"/>
          <w:bCs/>
          <w:sz w:val="24"/>
          <w:szCs w:val="24"/>
        </w:rPr>
        <w:t>з мяса по собственной рецептуре</w:t>
      </w:r>
      <w:r w:rsidR="0079119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44E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7191" w:rsidRDefault="00C13429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3. Рациональное питание современного человека.</w:t>
      </w:r>
      <w:r w:rsidRPr="00A27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13429" w:rsidRDefault="00C13429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13429">
        <w:rPr>
          <w:rFonts w:ascii="Times New Roman" w:eastAsia="Calibri" w:hAnsi="Times New Roman" w:cs="Times New Roman"/>
          <w:bCs/>
          <w:sz w:val="24"/>
          <w:szCs w:val="24"/>
        </w:rPr>
        <w:t>Сбалансированное питание. Состав пищи. Белки, жиры углеводы. Энергия. Килокалории. Энергетическая ценность продуктов. Составление меню. Режим питания. Пищевые добавки и их цифровые коды. Разрешённые и запрещённые. Информация на упаковке пищевых продуктов.</w:t>
      </w:r>
    </w:p>
    <w:p w:rsidR="00C13429" w:rsidRDefault="00C13429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C13429" w:rsidRPr="00245EE7" w:rsidRDefault="00C13429" w:rsidP="00245EE7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оставление меню школьника на 1 ден</w:t>
      </w:r>
      <w:r w:rsidR="00245EE7">
        <w:rPr>
          <w:rFonts w:ascii="Times New Roman" w:eastAsia="Calibri" w:hAnsi="Times New Roman" w:cs="Times New Roman"/>
          <w:iCs/>
          <w:sz w:val="24"/>
          <w:szCs w:val="24"/>
        </w:rPr>
        <w:t>ь с расчётом калорийности блюд.</w:t>
      </w:r>
    </w:p>
    <w:p w:rsidR="00FC1693" w:rsidRDefault="00FC1693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13ED" w:rsidRPr="008C28F5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28F5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C134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134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</w:t>
      </w:r>
      <w:r w:rsidR="00C1342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B65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C28F5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 получения, преобразования и использования энергии</w:t>
      </w:r>
      <w:r w:rsidR="00C13429">
        <w:rPr>
          <w:rFonts w:ascii="Times New Roman" w:eastAsia="Calibri" w:hAnsi="Times New Roman" w:cs="Times New Roman"/>
          <w:b/>
          <w:bCs/>
          <w:sz w:val="24"/>
          <w:szCs w:val="24"/>
        </w:rPr>
        <w:t>. Ядерная и термоядерная</w:t>
      </w:r>
      <w:r w:rsidR="00B65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энергия</w:t>
      </w:r>
      <w:r w:rsidR="00944E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313ED" w:rsidRPr="009313ED" w:rsidRDefault="009313ED" w:rsidP="009313ED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28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Тема 1. </w:t>
      </w:r>
      <w:r w:rsidR="00694E54">
        <w:rPr>
          <w:rFonts w:ascii="Times New Roman" w:eastAsia="Calibri" w:hAnsi="Times New Roman" w:cs="Times New Roman"/>
          <w:b/>
          <w:bCs/>
          <w:sz w:val="24"/>
          <w:szCs w:val="24"/>
        </w:rPr>
        <w:t>Ядерная реакция</w:t>
      </w:r>
      <w:r w:rsidR="00944E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313ED" w:rsidRDefault="009D678F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94E54">
        <w:rPr>
          <w:rFonts w:ascii="Times New Roman" w:eastAsia="Calibri" w:hAnsi="Times New Roman" w:cs="Times New Roman"/>
          <w:bCs/>
          <w:sz w:val="24"/>
          <w:szCs w:val="24"/>
        </w:rPr>
        <w:t>Атом, элементарные частицы, ядро, электроны, протоны, нейтроны – элементарные частицы. Радиоактивность. Радиоактивные вещества. Излучения. Ядерная реакция.</w:t>
      </w:r>
    </w:p>
    <w:p w:rsidR="009313ED" w:rsidRPr="009313ED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694E54">
        <w:rPr>
          <w:rFonts w:ascii="Times New Roman" w:eastAsia="Calibri" w:hAnsi="Times New Roman" w:cs="Times New Roman"/>
          <w:b/>
          <w:bCs/>
          <w:sz w:val="24"/>
          <w:szCs w:val="24"/>
        </w:rPr>
        <w:t>Термоядерная реакция</w:t>
      </w:r>
      <w:r w:rsidR="00944E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694E54" w:rsidRPr="00B65A7A" w:rsidRDefault="009D678F" w:rsidP="00B65A7A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94E54">
        <w:rPr>
          <w:rFonts w:ascii="Times New Roman" w:eastAsia="Calibri" w:hAnsi="Times New Roman" w:cs="Times New Roman"/>
          <w:bCs/>
          <w:sz w:val="24"/>
          <w:szCs w:val="24"/>
        </w:rPr>
        <w:t xml:space="preserve">Легкие элементы: водород, гелий, литий. Виды водорода. Протон. Синтез. Термоядерный синтез. </w:t>
      </w:r>
      <w:r w:rsidR="00944E1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C1693" w:rsidRDefault="00FC1693" w:rsidP="00694E5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693" w:rsidRDefault="00FC1693" w:rsidP="00694E5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693" w:rsidRDefault="00FC1693" w:rsidP="00694E5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26E5" w:rsidRPr="00694E54" w:rsidRDefault="00694E54" w:rsidP="00694E5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3. Ядерная энергия.</w:t>
      </w:r>
    </w:p>
    <w:p w:rsidR="00B65A7A" w:rsidRPr="00FC1693" w:rsidRDefault="00694E54" w:rsidP="00FC1693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Цепная реакция. Атомный взрыв. Критическая масса. Атомная бомба. Ядерный реактор атомной электростанции. Ядерное топливо. Достои</w:t>
      </w:r>
      <w:r w:rsidR="007B2C20">
        <w:rPr>
          <w:rFonts w:ascii="Times New Roman" w:eastAsia="Calibri" w:hAnsi="Times New Roman" w:cs="Times New Roman"/>
          <w:iCs/>
          <w:sz w:val="24"/>
          <w:szCs w:val="24"/>
        </w:rPr>
        <w:t>н</w:t>
      </w:r>
      <w:r>
        <w:rPr>
          <w:rFonts w:ascii="Times New Roman" w:eastAsia="Calibri" w:hAnsi="Times New Roman" w:cs="Times New Roman"/>
          <w:iCs/>
          <w:sz w:val="24"/>
          <w:szCs w:val="24"/>
        </w:rPr>
        <w:t>ства и недо</w:t>
      </w:r>
      <w:r w:rsidR="007B2C20">
        <w:rPr>
          <w:rFonts w:ascii="Times New Roman" w:eastAsia="Calibri" w:hAnsi="Times New Roman" w:cs="Times New Roman"/>
          <w:iCs/>
          <w:sz w:val="24"/>
          <w:szCs w:val="24"/>
        </w:rPr>
        <w:t xml:space="preserve">статки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атомных станций. </w:t>
      </w:r>
    </w:p>
    <w:p w:rsidR="00EF6B19" w:rsidRDefault="00694E54" w:rsidP="00694E5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 4. Термоядерная энергия.</w:t>
      </w:r>
    </w:p>
    <w:p w:rsidR="00694E54" w:rsidRDefault="00694E54" w:rsidP="00694E5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463318">
        <w:rPr>
          <w:rFonts w:ascii="Times New Roman" w:eastAsia="Calibri" w:hAnsi="Times New Roman" w:cs="Times New Roman"/>
          <w:iCs/>
          <w:sz w:val="24"/>
          <w:szCs w:val="24"/>
        </w:rPr>
        <w:t xml:space="preserve">Термоядерная реакция. Температура нужная для ее начала. Вещества, используемые для термоядерной реакции. Установка «токамак». Антивещество. Фотонный космический корабль. Профессии в этом производстве. </w:t>
      </w:r>
    </w:p>
    <w:p w:rsidR="00463318" w:rsidRDefault="00463318" w:rsidP="00463318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463318" w:rsidRDefault="00463318" w:rsidP="00694E5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ить иллюстрированный реферат по ядреной и термоядерной энергии.</w:t>
      </w:r>
    </w:p>
    <w:p w:rsidR="00463318" w:rsidRPr="00694E54" w:rsidRDefault="00463318" w:rsidP="00694E54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13ED" w:rsidRPr="00E00942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4633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633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I</w:t>
      </w:r>
      <w:r w:rsidR="0046331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4765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и обработки информации. </w:t>
      </w:r>
      <w:r w:rsidR="00463318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ционные технологии».</w:t>
      </w:r>
    </w:p>
    <w:p w:rsidR="00DC5E43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1. </w:t>
      </w:r>
      <w:r w:rsidR="00463318">
        <w:rPr>
          <w:rFonts w:ascii="Times New Roman" w:eastAsia="Calibri" w:hAnsi="Times New Roman" w:cs="Times New Roman"/>
          <w:b/>
          <w:bCs/>
          <w:sz w:val="24"/>
          <w:szCs w:val="24"/>
        </w:rPr>
        <w:t>Сущность коммуникации</w:t>
      </w:r>
      <w:r w:rsidR="00DC5E43" w:rsidRPr="00E0094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313ED" w:rsidRDefault="009D678F" w:rsidP="008D078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63318">
        <w:rPr>
          <w:rFonts w:ascii="Times New Roman" w:eastAsia="Calibri" w:hAnsi="Times New Roman" w:cs="Times New Roman"/>
          <w:bCs/>
          <w:sz w:val="24"/>
          <w:szCs w:val="24"/>
        </w:rPr>
        <w:t>Определение «коммуникации». Средство коммуникаций. Передача и восприятие информации. Межличностные и массовые общения людей. Специфическая форм</w:t>
      </w:r>
      <w:r w:rsidR="007B2C20">
        <w:rPr>
          <w:rFonts w:ascii="Times New Roman" w:eastAsia="Calibri" w:hAnsi="Times New Roman" w:cs="Times New Roman"/>
          <w:bCs/>
          <w:sz w:val="24"/>
          <w:szCs w:val="24"/>
        </w:rPr>
        <w:t>а общения людей в процессе позна</w:t>
      </w:r>
      <w:r w:rsidR="00463318">
        <w:rPr>
          <w:rFonts w:ascii="Times New Roman" w:eastAsia="Calibri" w:hAnsi="Times New Roman" w:cs="Times New Roman"/>
          <w:bCs/>
          <w:sz w:val="24"/>
          <w:szCs w:val="24"/>
        </w:rPr>
        <w:t>вательно-трудовой деятельности. Профессии: переводчик, инженер связи, сотрудник почты, работник СМИ, рекламы, диктор, экспедитор, телеведущий, фотокорреспондент.</w:t>
      </w:r>
    </w:p>
    <w:p w:rsidR="00FB5862" w:rsidRDefault="00FB5862" w:rsidP="00FB5862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B5862" w:rsidRPr="009313ED" w:rsidRDefault="008D0786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ить доклад </w:t>
      </w:r>
      <w:r w:rsidR="00463318">
        <w:rPr>
          <w:rFonts w:ascii="Times New Roman" w:eastAsia="Calibri" w:hAnsi="Times New Roman" w:cs="Times New Roman"/>
          <w:bCs/>
          <w:sz w:val="24"/>
          <w:szCs w:val="24"/>
        </w:rPr>
        <w:t xml:space="preserve">по профессиям связанными с коммуникацией (по выбору учащихся). </w:t>
      </w:r>
    </w:p>
    <w:p w:rsidR="00FB5862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463318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процесса коммуникации</w:t>
      </w:r>
      <w:r w:rsidR="008D078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313ED" w:rsidRDefault="00FB5862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 w:rsidR="00463318">
        <w:rPr>
          <w:rFonts w:ascii="Times New Roman" w:eastAsia="Calibri" w:hAnsi="Times New Roman" w:cs="Times New Roman"/>
          <w:bCs/>
          <w:sz w:val="24"/>
          <w:szCs w:val="24"/>
        </w:rPr>
        <w:t xml:space="preserve">. Каналы получения информации. Зрительные канал информации, средство артикуляции, мимика, пантомимика. Дистанционный характер зрительной коммуникации. Аудиальный (звуковой канал общения), устная речь. Семантические звуковые сигналы (звонок в школе). Ритмические сигналы (музыка, гимн России). Мегафоны. </w:t>
      </w:r>
    </w:p>
    <w:p w:rsidR="009313ED" w:rsidRDefault="009313ED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13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r w:rsidR="00C80F37">
        <w:rPr>
          <w:rFonts w:ascii="Times New Roman" w:eastAsia="Calibri" w:hAnsi="Times New Roman" w:cs="Times New Roman"/>
          <w:b/>
          <w:bCs/>
          <w:sz w:val="24"/>
          <w:szCs w:val="24"/>
        </w:rPr>
        <w:t>Каналы связи при коммуникации</w:t>
      </w:r>
      <w:r w:rsidR="008D078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27191" w:rsidRDefault="00FB5862" w:rsidP="009313E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FC71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D0786">
        <w:rPr>
          <w:rFonts w:ascii="Times New Roman" w:eastAsia="Calibri" w:hAnsi="Times New Roman" w:cs="Times New Roman"/>
          <w:bCs/>
          <w:sz w:val="24"/>
          <w:szCs w:val="24"/>
        </w:rPr>
        <w:t xml:space="preserve">Дискеты магнитные. </w:t>
      </w:r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Тактильный канал общения: рукопожатие, похлопывание по плечу, объятия, болевые воздействия. Драка или война. Обонятельный и вкусовой каналы общения. Вербальный и невербальный каналы общения. Речь, язык. Компьютер как техническое средство при коммуникации людей. </w:t>
      </w:r>
    </w:p>
    <w:p w:rsidR="00FC71CD" w:rsidRDefault="00FC71CD" w:rsidP="00FC71CD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4E61CA" w:rsidRPr="00690ADC" w:rsidRDefault="00C80F37" w:rsidP="000125A5">
      <w:pPr>
        <w:pStyle w:val="a4"/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вести анализ полученных и отправленных СМС – сообщений на предмет их значимости и информационной ценности для вас.</w:t>
      </w:r>
    </w:p>
    <w:p w:rsidR="004E61CA" w:rsidRDefault="004E61CA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5549" w:rsidRPr="00DC6113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C80F3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X</w:t>
      </w:r>
      <w:r w:rsidR="00C80F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Технологии растениеводства и животноводства»  </w:t>
      </w:r>
    </w:p>
    <w:p w:rsidR="00DA5549" w:rsidRDefault="00690ADC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</w:t>
      </w:r>
      <w:r w:rsidR="00DA5549"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C80F37">
        <w:rPr>
          <w:rFonts w:ascii="Times New Roman" w:eastAsia="Calibri" w:hAnsi="Times New Roman" w:cs="Times New Roman"/>
          <w:b/>
          <w:bCs/>
          <w:sz w:val="24"/>
          <w:szCs w:val="24"/>
        </w:rPr>
        <w:t>Растительная ткань и клетка как объекты технологии</w:t>
      </w:r>
      <w:r w:rsidR="00DA5549" w:rsidRPr="00DC611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A5549"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5549" w:rsidRDefault="00DA5549" w:rsidP="009D6355">
      <w:pPr>
        <w:tabs>
          <w:tab w:val="left" w:pos="284"/>
        </w:tabs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C80F37">
        <w:rPr>
          <w:rFonts w:ascii="Times New Roman" w:eastAsia="Calibri" w:hAnsi="Times New Roman" w:cs="Times New Roman"/>
          <w:bCs/>
          <w:sz w:val="24"/>
          <w:szCs w:val="24"/>
        </w:rPr>
        <w:t>Биотехнология</w:t>
      </w:r>
      <w:r w:rsidR="005D481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 Генетика. Современные биотехнологические производства и качество пищевых продуктов. Меристемы. Получение новых растений и микроорганизмов. Генетическая целенаправленность. Хромосомы и гены. Схема </w:t>
      </w:r>
      <w:r w:rsidR="000125A5">
        <w:rPr>
          <w:rFonts w:ascii="Times New Roman" w:eastAsia="Calibri" w:hAnsi="Times New Roman" w:cs="Times New Roman"/>
          <w:bCs/>
          <w:sz w:val="24"/>
          <w:szCs w:val="24"/>
        </w:rPr>
        <w:t>строения</w:t>
      </w:r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 наследственного аппарата клетки.</w:t>
      </w:r>
      <w:r w:rsidR="005D481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A5549" w:rsidRP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</w:t>
      </w:r>
      <w:r w:rsidR="00C80F37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и клеточной инженерии.</w:t>
      </w:r>
    </w:p>
    <w:p w:rsidR="004E61CA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 w:rsidR="00C80F37" w:rsidRPr="00C80F37">
        <w:rPr>
          <w:rFonts w:ascii="Times New Roman" w:eastAsia="Calibri" w:hAnsi="Times New Roman" w:cs="Times New Roman"/>
          <w:iCs/>
          <w:sz w:val="24"/>
          <w:szCs w:val="24"/>
        </w:rPr>
        <w:t>. Методы клеточной инженерии</w:t>
      </w:r>
      <w:r w:rsidR="00C86AD1" w:rsidRPr="00C80F3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 Культивирование (метод культуры клеток и ткани). Метод гибридизации. Метод реконструкции. Основные направления в современной биотехнологии. </w:t>
      </w:r>
    </w:p>
    <w:p w:rsidR="00DA5549" w:rsidRP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</w:t>
      </w:r>
      <w:r w:rsidR="00C80F37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я микроклонального размножения растений</w:t>
      </w:r>
      <w:r w:rsidR="00B53FD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5549" w:rsidRDefault="00B53FD6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Клон. Влияние на процесс </w:t>
      </w:r>
      <w:proofErr w:type="spellStart"/>
      <w:r w:rsidR="00C80F37">
        <w:rPr>
          <w:rFonts w:ascii="Times New Roman" w:eastAsia="Calibri" w:hAnsi="Times New Roman" w:cs="Times New Roman"/>
          <w:bCs/>
          <w:sz w:val="24"/>
          <w:szCs w:val="24"/>
        </w:rPr>
        <w:t>клонального</w:t>
      </w:r>
      <w:proofErr w:type="spellEnd"/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80F37">
        <w:rPr>
          <w:rFonts w:ascii="Times New Roman" w:eastAsia="Calibri" w:hAnsi="Times New Roman" w:cs="Times New Roman"/>
          <w:bCs/>
          <w:sz w:val="24"/>
          <w:szCs w:val="24"/>
        </w:rPr>
        <w:t>микроразмножения</w:t>
      </w:r>
      <w:proofErr w:type="spellEnd"/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. Технологический процесс и его этапы. </w:t>
      </w:r>
      <w:proofErr w:type="spellStart"/>
      <w:r w:rsidR="00C80F37">
        <w:rPr>
          <w:rFonts w:ascii="Times New Roman" w:eastAsia="Calibri" w:hAnsi="Times New Roman" w:cs="Times New Roman"/>
          <w:bCs/>
          <w:sz w:val="24"/>
          <w:szCs w:val="24"/>
        </w:rPr>
        <w:t>Клональное</w:t>
      </w:r>
      <w:proofErr w:type="spellEnd"/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C80F37">
        <w:rPr>
          <w:rFonts w:ascii="Times New Roman" w:eastAsia="Calibri" w:hAnsi="Times New Roman" w:cs="Times New Roman"/>
          <w:bCs/>
          <w:sz w:val="24"/>
          <w:szCs w:val="24"/>
        </w:rPr>
        <w:t>микроразмножение</w:t>
      </w:r>
      <w:proofErr w:type="spellEnd"/>
      <w:r w:rsidR="00C80F37">
        <w:rPr>
          <w:rFonts w:ascii="Times New Roman" w:eastAsia="Calibri" w:hAnsi="Times New Roman" w:cs="Times New Roman"/>
          <w:bCs/>
          <w:sz w:val="24"/>
          <w:szCs w:val="24"/>
        </w:rPr>
        <w:t xml:space="preserve"> растений и его недостатки. </w:t>
      </w:r>
    </w:p>
    <w:p w:rsidR="00B53FD6" w:rsidRDefault="00B53FD6" w:rsidP="00B53FD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B53FD6" w:rsidRPr="00DA5549" w:rsidRDefault="00C80F37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ить реферат</w:t>
      </w:r>
      <w:r w:rsidR="00C86AD1">
        <w:rPr>
          <w:rFonts w:ascii="Times New Roman" w:eastAsia="Calibri" w:hAnsi="Times New Roman" w:cs="Times New Roman"/>
          <w:bCs/>
          <w:sz w:val="24"/>
          <w:szCs w:val="24"/>
        </w:rPr>
        <w:t xml:space="preserve"> на тему: «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енномодифицированны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стения: за и против</w:t>
      </w:r>
      <w:r w:rsidR="00C86AD1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A5549" w:rsidRDefault="00DA5549" w:rsidP="00DA5549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</w:t>
      </w:r>
      <w:r w:rsidR="00BC29A6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и генной инженерии</w:t>
      </w:r>
      <w:r w:rsidR="00C86AD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176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55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C29A6" w:rsidRPr="000125A5" w:rsidRDefault="00D1765A" w:rsidP="000125A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BC29A6">
        <w:rPr>
          <w:rFonts w:ascii="Times New Roman" w:eastAsia="Calibri" w:hAnsi="Times New Roman" w:cs="Times New Roman"/>
          <w:bCs/>
          <w:sz w:val="24"/>
          <w:szCs w:val="24"/>
        </w:rPr>
        <w:t>Генетическая информация живых организмов: ДНК, гены, хромосомы. Этапы технологии генной инженерии. Получение сорта сои. Сомнения о недостатке генной инженерии.</w:t>
      </w:r>
    </w:p>
    <w:p w:rsidR="00997C55" w:rsidRDefault="00BC29A6" w:rsidP="00BC29A6">
      <w:pPr>
        <w:spacing w:after="0" w:line="240" w:lineRule="auto"/>
        <w:ind w:right="707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 Заболевание животных и их предупреждение. </w:t>
      </w:r>
    </w:p>
    <w:p w:rsidR="00BC29A6" w:rsidRDefault="00BC29A6" w:rsidP="00BC29A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BC29A6">
        <w:rPr>
          <w:rFonts w:ascii="Times New Roman" w:eastAsia="Calibri" w:hAnsi="Times New Roman" w:cs="Times New Roman"/>
          <w:iCs/>
          <w:sz w:val="24"/>
          <w:szCs w:val="24"/>
        </w:rPr>
        <w:t>Ветеринарно-санитарные мероприятия. Ветеринария</w:t>
      </w:r>
      <w:r>
        <w:rPr>
          <w:rFonts w:ascii="Times New Roman" w:eastAsia="Calibri" w:hAnsi="Times New Roman" w:cs="Times New Roman"/>
          <w:iCs/>
          <w:sz w:val="24"/>
          <w:szCs w:val="24"/>
        </w:rPr>
        <w:t>. Классификация болезней животных: заразные и незаразные</w:t>
      </w:r>
      <w:r w:rsidRPr="00BC29A6"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Вакцинация. Способы вакцинации. Спрей и аэрозоль. Дезинфекция. Ветеринарно-санитарный контроль продукций животноводства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BC29A6" w:rsidRDefault="00BC29A6" w:rsidP="00BC29A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Лабораторно-практические и практические работ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BC29A6" w:rsidRPr="00BC29A6" w:rsidRDefault="00BC29A6" w:rsidP="00BC29A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дготовить сообщение о правилах дезинфекции помещений в которых содержатся животные.</w:t>
      </w:r>
    </w:p>
    <w:p w:rsidR="00FC1693" w:rsidRDefault="00FC1693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C55" w:rsidRPr="00721E24" w:rsidRDefault="008F7A41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BC29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29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BC29A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7C55" w:rsidRPr="00721E24">
        <w:rPr>
          <w:rFonts w:ascii="Times New Roman" w:eastAsia="Calibri" w:hAnsi="Times New Roman" w:cs="Times New Roman"/>
          <w:b/>
          <w:sz w:val="24"/>
          <w:szCs w:val="24"/>
        </w:rPr>
        <w:t>Социальные технологии</w:t>
      </w:r>
      <w:r w:rsidR="00BC29A6">
        <w:rPr>
          <w:rFonts w:ascii="Times New Roman" w:eastAsia="Calibri" w:hAnsi="Times New Roman" w:cs="Times New Roman"/>
          <w:b/>
          <w:bCs/>
          <w:sz w:val="24"/>
          <w:szCs w:val="24"/>
        </w:rPr>
        <w:t>. Менеджмент</w:t>
      </w:r>
      <w:r w:rsidR="00C86AD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997C55" w:rsidRPr="00721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E24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  <w:r w:rsidR="00BC2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то такое организация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7C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8F7A41" w:rsidRPr="00BC29A6" w:rsidRDefault="00997C55" w:rsidP="00BC29A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9A6">
        <w:rPr>
          <w:rFonts w:ascii="Times New Roman" w:eastAsia="Calibri" w:hAnsi="Times New Roman" w:cs="Times New Roman"/>
          <w:sz w:val="24"/>
          <w:szCs w:val="24"/>
        </w:rPr>
        <w:t>Понятие «организация». Группа людей и их обязательные условия. Виды организаций. Признаки организации. Профессии и производство.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C55">
        <w:rPr>
          <w:rFonts w:ascii="Times New Roman" w:eastAsia="Calibri" w:hAnsi="Times New Roman" w:cs="Times New Roman"/>
          <w:b/>
          <w:sz w:val="24"/>
          <w:szCs w:val="24"/>
        </w:rPr>
        <w:t>Тема 2</w:t>
      </w:r>
      <w:r w:rsidR="00BC29A6">
        <w:rPr>
          <w:rFonts w:ascii="Times New Roman" w:eastAsia="Calibri" w:hAnsi="Times New Roman" w:cs="Times New Roman"/>
          <w:b/>
          <w:sz w:val="24"/>
          <w:szCs w:val="24"/>
        </w:rPr>
        <w:t>. Управление организацией</w:t>
      </w:r>
      <w:r w:rsidR="00BD35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97C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B7103" w:rsidRPr="001C5218" w:rsidRDefault="00BD3514" w:rsidP="00BC29A6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="00997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9A6">
        <w:rPr>
          <w:rFonts w:ascii="Times New Roman" w:eastAsia="Calibri" w:hAnsi="Times New Roman" w:cs="Times New Roman"/>
          <w:sz w:val="24"/>
          <w:szCs w:val="24"/>
        </w:rPr>
        <w:t>Примеры управления. Средства управления: иерархия, культура и рынок. Подходы к управлению. Системный подход (система). Ситуационный подход (ситуация). Процессный подход и его главные действия.</w:t>
      </w:r>
    </w:p>
    <w:p w:rsidR="00997C55" w:rsidRPr="00997C55" w:rsidRDefault="00997C55" w:rsidP="00997C55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7C55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="00C357F6">
        <w:rPr>
          <w:rFonts w:ascii="Times New Roman" w:eastAsia="Calibri" w:hAnsi="Times New Roman" w:cs="Times New Roman"/>
          <w:b/>
          <w:sz w:val="24"/>
          <w:szCs w:val="24"/>
        </w:rPr>
        <w:t>Менеджмент</w:t>
      </w:r>
      <w:r w:rsidR="007D4B5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97C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7191" w:rsidRDefault="00997C55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7D4B5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357F6">
        <w:rPr>
          <w:rFonts w:ascii="Times New Roman" w:eastAsia="Calibri" w:hAnsi="Times New Roman" w:cs="Times New Roman"/>
          <w:iCs/>
          <w:sz w:val="24"/>
          <w:szCs w:val="24"/>
        </w:rPr>
        <w:t>Менеджмент</w:t>
      </w:r>
      <w:r w:rsidR="008F7A41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357F6">
        <w:rPr>
          <w:rFonts w:ascii="Times New Roman" w:eastAsia="Calibri" w:hAnsi="Times New Roman" w:cs="Times New Roman"/>
          <w:iCs/>
          <w:sz w:val="24"/>
          <w:szCs w:val="24"/>
        </w:rPr>
        <w:t xml:space="preserve"> Управляющий. Адаптация. Бизнес. Бизнесмен. Предпринимательство и предприниматель. </w:t>
      </w:r>
    </w:p>
    <w:p w:rsidR="00A27191" w:rsidRDefault="008F7A4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="00DE712D">
        <w:rPr>
          <w:rFonts w:ascii="Times New Roman" w:eastAsia="Calibri" w:hAnsi="Times New Roman" w:cs="Times New Roman"/>
          <w:b/>
          <w:sz w:val="24"/>
          <w:szCs w:val="24"/>
        </w:rPr>
        <w:t>Менеджер и</w:t>
      </w:r>
      <w:r w:rsidR="00C357F6">
        <w:rPr>
          <w:rFonts w:ascii="Times New Roman" w:eastAsia="Calibri" w:hAnsi="Times New Roman" w:cs="Times New Roman"/>
          <w:b/>
          <w:sz w:val="24"/>
          <w:szCs w:val="24"/>
        </w:rPr>
        <w:t xml:space="preserve"> его работ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27191" w:rsidRDefault="008F7A41" w:rsidP="00DB235F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C357F6">
        <w:rPr>
          <w:rFonts w:ascii="Times New Roman" w:eastAsia="Calibri" w:hAnsi="Times New Roman" w:cs="Times New Roman"/>
          <w:iCs/>
          <w:sz w:val="24"/>
          <w:szCs w:val="24"/>
        </w:rPr>
        <w:t>Реклама. Понятие «менеджер». Функции менеджера. Управленческие роли менеджера и их характеристика. Межличностные. Информационные. Роли, связанные с принятием решения.</w:t>
      </w:r>
    </w:p>
    <w:p w:rsidR="008A293E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3F4E5B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57F6">
        <w:rPr>
          <w:rFonts w:ascii="Times New Roman" w:eastAsia="Calibri" w:hAnsi="Times New Roman" w:cs="Times New Roman"/>
          <w:bCs/>
          <w:sz w:val="24"/>
          <w:szCs w:val="24"/>
        </w:rPr>
        <w:t>Реферат на тему «Соотношение категорий менеджмент, бизнес, предпринимательство».</w:t>
      </w:r>
    </w:p>
    <w:p w:rsidR="008A293E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C357F6">
        <w:rPr>
          <w:rFonts w:ascii="Times New Roman" w:eastAsia="Calibri" w:hAnsi="Times New Roman" w:cs="Times New Roman"/>
          <w:b/>
          <w:sz w:val="24"/>
          <w:szCs w:val="24"/>
        </w:rPr>
        <w:t>ема 5. Методы управления в менеджмент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A293E" w:rsidRDefault="008A293E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C357F6">
        <w:rPr>
          <w:rFonts w:ascii="Times New Roman" w:eastAsia="Calibri" w:hAnsi="Times New Roman" w:cs="Times New Roman"/>
          <w:iCs/>
          <w:sz w:val="24"/>
          <w:szCs w:val="24"/>
        </w:rPr>
        <w:t>Организационно-административные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C357F6">
        <w:rPr>
          <w:rFonts w:ascii="Times New Roman" w:eastAsia="Calibri" w:hAnsi="Times New Roman" w:cs="Times New Roman"/>
          <w:iCs/>
          <w:sz w:val="24"/>
          <w:szCs w:val="24"/>
        </w:rPr>
        <w:t xml:space="preserve"> Экономические. Социально-психологические. Методы управления. </w:t>
      </w:r>
    </w:p>
    <w:p w:rsidR="00C357F6" w:rsidRDefault="00C357F6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6. Трудовой договор как средство управления в менеджменте.</w:t>
      </w:r>
    </w:p>
    <w:p w:rsidR="00C357F6" w:rsidRDefault="00C357F6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Понятие «Трудовой договор». Виды договоров. Трудовое законодательство. Выполнение трудовой функции и правило внутреннего распорядка. Трудовое соглашение и его положение. </w:t>
      </w:r>
    </w:p>
    <w:p w:rsidR="00C357F6" w:rsidRDefault="00C357F6" w:rsidP="008A293E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9313ED" w:rsidRPr="0049301C" w:rsidRDefault="00C357F6" w:rsidP="0049301C">
      <w:pPr>
        <w:spacing w:after="0" w:line="240" w:lineRule="auto"/>
        <w:ind w:left="284" w:right="70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оставить трудовой договор с предполагаемым работодателем. </w:t>
      </w:r>
    </w:p>
    <w:p w:rsidR="009313ED" w:rsidRDefault="009313ED" w:rsidP="0049301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90C" w:rsidRPr="003F4E5B" w:rsidRDefault="0091190C" w:rsidP="00E70B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91190C" w:rsidRDefault="0091190C" w:rsidP="009119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804"/>
        <w:gridCol w:w="1984"/>
      </w:tblGrid>
      <w:tr w:rsidR="00480913" w:rsidRPr="003F4E5B" w:rsidTr="00682E43">
        <w:trPr>
          <w:trHeight w:val="524"/>
        </w:trPr>
        <w:tc>
          <w:tcPr>
            <w:tcW w:w="950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vAlign w:val="center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4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480913" w:rsidRPr="003F4E5B" w:rsidTr="00682E43">
        <w:trPr>
          <w:trHeight w:val="297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ы и средства творческой и проектной деятельности </w:t>
            </w:r>
          </w:p>
        </w:tc>
        <w:tc>
          <w:tcPr>
            <w:tcW w:w="1984" w:type="dxa"/>
          </w:tcPr>
          <w:p w:rsidR="00480913" w:rsidRPr="00C75B2D" w:rsidRDefault="00933526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480913" w:rsidRPr="00C75B2D" w:rsidRDefault="00933526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производства</w:t>
            </w:r>
          </w:p>
        </w:tc>
        <w:tc>
          <w:tcPr>
            <w:tcW w:w="1984" w:type="dxa"/>
          </w:tcPr>
          <w:p w:rsidR="00480913" w:rsidRPr="00C75B2D" w:rsidRDefault="00933526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480913" w:rsidRPr="00C75B2D" w:rsidRDefault="00933526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</w:tc>
        <w:tc>
          <w:tcPr>
            <w:tcW w:w="1984" w:type="dxa"/>
          </w:tcPr>
          <w:p w:rsidR="00480913" w:rsidRPr="00C75B2D" w:rsidRDefault="00933526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получения, обработки, преобразования и использование материалов</w:t>
            </w:r>
          </w:p>
        </w:tc>
        <w:tc>
          <w:tcPr>
            <w:tcW w:w="1984" w:type="dxa"/>
          </w:tcPr>
          <w:p w:rsidR="00480913" w:rsidRPr="00C75B2D" w:rsidRDefault="00933526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480913" w:rsidRPr="00C75B2D" w:rsidRDefault="00933526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обработки и использования пищевых продуктов</w:t>
            </w:r>
          </w:p>
        </w:tc>
        <w:tc>
          <w:tcPr>
            <w:tcW w:w="1984" w:type="dxa"/>
          </w:tcPr>
          <w:p w:rsidR="00480913" w:rsidRPr="00C75B2D" w:rsidRDefault="00933526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получения, преобразования и использования энергии</w:t>
            </w:r>
            <w:r w:rsidR="00F05E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Ядерная и термоядерная энергия</w:t>
            </w:r>
          </w:p>
        </w:tc>
        <w:tc>
          <w:tcPr>
            <w:tcW w:w="1984" w:type="dxa"/>
          </w:tcPr>
          <w:p w:rsidR="00480913" w:rsidRPr="00C75B2D" w:rsidRDefault="00F27A5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480913" w:rsidRPr="00F05E60" w:rsidRDefault="00F05E60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5E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обработки информации. Коммуникационные технологии</w:t>
            </w:r>
          </w:p>
        </w:tc>
        <w:tc>
          <w:tcPr>
            <w:tcW w:w="1984" w:type="dxa"/>
          </w:tcPr>
          <w:p w:rsidR="00480913" w:rsidRPr="00C75B2D" w:rsidRDefault="00F05E6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и растениеводства и животноводства</w:t>
            </w:r>
          </w:p>
        </w:tc>
        <w:tc>
          <w:tcPr>
            <w:tcW w:w="1984" w:type="dxa"/>
          </w:tcPr>
          <w:p w:rsidR="00480913" w:rsidRPr="00C75B2D" w:rsidRDefault="00F05E60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C75B2D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480913" w:rsidRPr="00C75B2D" w:rsidRDefault="00480913" w:rsidP="00682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5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  <w:r w:rsidR="00F05E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Менеджмент </w:t>
            </w:r>
          </w:p>
        </w:tc>
        <w:tc>
          <w:tcPr>
            <w:tcW w:w="1984" w:type="dxa"/>
          </w:tcPr>
          <w:p w:rsidR="00480913" w:rsidRPr="00C75B2D" w:rsidRDefault="0058472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0913" w:rsidRPr="003F4E5B" w:rsidTr="00682E43">
        <w:trPr>
          <w:trHeight w:val="293"/>
        </w:trPr>
        <w:tc>
          <w:tcPr>
            <w:tcW w:w="950" w:type="dxa"/>
          </w:tcPr>
          <w:p w:rsidR="00480913" w:rsidRPr="003F4E5B" w:rsidRDefault="00480913" w:rsidP="0068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80913" w:rsidRPr="00FC618A" w:rsidRDefault="00480913" w:rsidP="0068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80913" w:rsidRPr="002B0307" w:rsidRDefault="00F05E60" w:rsidP="0058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84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480913" w:rsidRPr="003F4E5B" w:rsidRDefault="00480913" w:rsidP="0091190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80913" w:rsidRPr="003F4E5B" w:rsidSect="0091190C">
          <w:pgSz w:w="11906" w:h="16838"/>
          <w:pgMar w:top="284" w:right="425" w:bottom="255" w:left="851" w:header="709" w:footer="709" w:gutter="0"/>
          <w:cols w:space="708"/>
          <w:docGrid w:linePitch="360"/>
        </w:sectPr>
      </w:pPr>
    </w:p>
    <w:p w:rsidR="00E76ED3" w:rsidRDefault="00E76ED3" w:rsidP="00E76E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ED3" w:rsidRDefault="00E76ED3" w:rsidP="00E76E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E6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Style w:val="a3"/>
        <w:tblW w:w="134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708"/>
        <w:gridCol w:w="851"/>
        <w:gridCol w:w="709"/>
        <w:gridCol w:w="3827"/>
        <w:gridCol w:w="2693"/>
      </w:tblGrid>
      <w:tr w:rsidR="007B2C20" w:rsidTr="007B2C20">
        <w:trPr>
          <w:trHeight w:val="135"/>
        </w:trPr>
        <w:tc>
          <w:tcPr>
            <w:tcW w:w="567" w:type="dxa"/>
            <w:vMerge w:val="restart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402" w:type="dxa"/>
            <w:vMerge w:val="restart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559" w:type="dxa"/>
            <w:gridSpan w:val="2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9" w:type="dxa"/>
          </w:tcPr>
          <w:p w:rsidR="007B2C20" w:rsidRPr="00513DFA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693" w:type="dxa"/>
            <w:vMerge w:val="restart"/>
          </w:tcPr>
          <w:p w:rsidR="007B2C20" w:rsidRPr="00513DFA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контроля </w:t>
            </w:r>
          </w:p>
        </w:tc>
      </w:tr>
      <w:tr w:rsidR="007B2C20" w:rsidTr="007B2C20">
        <w:trPr>
          <w:trHeight w:val="135"/>
        </w:trPr>
        <w:tc>
          <w:tcPr>
            <w:tcW w:w="56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05E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7B2C20" w:rsidRP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0">
              <w:rPr>
                <w:rFonts w:ascii="Times New Roman" w:hAnsi="Times New Roman" w:cs="Times New Roman"/>
                <w:b/>
                <w:sz w:val="24"/>
                <w:szCs w:val="24"/>
              </w:rPr>
              <w:t>9 в</w:t>
            </w: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F42968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F429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и средства творческой и проектной деятельности</w:t>
            </w:r>
            <w:r w:rsidRPr="00F4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подготовке и проведении экономической оценки проекта и его презентации: сбор информации по стоимостным показателям составляющих проекта; расчет себестоимости проекта. Собирать информацию о примерах бизнес-планов. Составить бизнес-план для своего проекта.</w:t>
            </w:r>
          </w:p>
        </w:tc>
        <w:tc>
          <w:tcPr>
            <w:tcW w:w="2693" w:type="dxa"/>
          </w:tcPr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ономическая оценка проекта</w:t>
            </w:r>
            <w:r w:rsidRPr="00AB2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C20" w:rsidRPr="00BC7EEE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B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работа №1 </w:t>
            </w:r>
          </w:p>
          <w:p w:rsidR="007B2C20" w:rsidRPr="00F10D98" w:rsidRDefault="007B2C20" w:rsidP="00F10D98">
            <w:pPr>
              <w:ind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1F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е анализ гениальных проектов, которые не нашли материального воплощения и не реализованы на практике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4C5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315"/>
        </w:trPr>
        <w:tc>
          <w:tcPr>
            <w:tcW w:w="567" w:type="dxa"/>
            <w:vAlign w:val="center"/>
          </w:tcPr>
          <w:p w:rsidR="007B2C20" w:rsidRDefault="007B2C20" w:rsidP="00F10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2C20" w:rsidRPr="00AB2BE3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BE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бизнес-плана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2136"/>
        </w:trPr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B2C20" w:rsidRDefault="007B2C20" w:rsidP="00D643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B2B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бизнес-плана и его защита.</w:t>
            </w:r>
          </w:p>
          <w:p w:rsidR="007B2C20" w:rsidRDefault="007B2C20" w:rsidP="00D643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7B2C20" w:rsidRPr="00F10D98" w:rsidRDefault="007B2C20" w:rsidP="00F10D98">
            <w:pPr>
              <w:widowControl w:val="0"/>
              <w:ind w:right="70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0D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ворческий проект «Бизнес-план предприятия малого бизнеса» (по выбору учащегося)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BC7EEE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C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C7E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ы производства</w:t>
            </w:r>
            <w:r w:rsidRPr="00BC7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D30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B2C20" w:rsidRDefault="007B2C20" w:rsidP="00AD25D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2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2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анспортные средства в процессе производств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2C20" w:rsidRPr="004A7E1A" w:rsidRDefault="007B2C20" w:rsidP="004A7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7B2C20" w:rsidRPr="00AD25D5" w:rsidRDefault="007B2C20" w:rsidP="00AD25D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5D5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одготовить реферат на тему : «Автомобили ОАО «Автозавод» и их различ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100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C20" w:rsidRPr="008B5FA3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информацию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анспортных средствах. Получать информацию об особенностях и спосо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и жидкостей и газов. Анализировать и сравнивать характеристики транспортных средств. Участвовать в экскурсии на заводы и фабрики.</w:t>
            </w:r>
          </w:p>
        </w:tc>
        <w:tc>
          <w:tcPr>
            <w:tcW w:w="2693" w:type="dxa"/>
          </w:tcPr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C20" w:rsidTr="007B2C20">
        <w:trPr>
          <w:trHeight w:val="688"/>
        </w:trPr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7E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обенности средств транспортировки газов, </w:t>
            </w:r>
            <w:r w:rsidRPr="004A7E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жидкостей и сыпучих вещест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B2C20" w:rsidRPr="004A7E1A" w:rsidRDefault="007B2C20" w:rsidP="004A7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7B2C20" w:rsidRDefault="007B2C20" w:rsidP="004A7E1A">
            <w:pPr>
              <w:widowControl w:val="0"/>
              <w:ind w:left="38" w:right="707" w:hanging="1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9E6C57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дготовить реферат на тему «История выпусков автомобилей марки «КамАЗ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7B2C20" w:rsidRPr="004A7E1A" w:rsidRDefault="007B2C20" w:rsidP="004A7E1A">
            <w:pPr>
              <w:widowControl w:val="0"/>
              <w:ind w:left="38" w:right="707" w:hanging="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6C57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одготовить сообщение:</w:t>
            </w:r>
            <w:r w:rsidRPr="009E6C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колько потребуется железнодорожных цистерн чтобы перевезти 1 000 000 тонн нефти от места добычи в Уренгое до нефтеперерабатывающего завода Туапсинский НПЗ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Pr="003106EA" w:rsidRDefault="007B2C20" w:rsidP="00D3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</w:tcPr>
          <w:p w:rsidR="007B2C20" w:rsidRPr="007C7E9E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хнология»</w:t>
            </w:r>
          </w:p>
        </w:tc>
        <w:tc>
          <w:tcPr>
            <w:tcW w:w="709" w:type="dxa"/>
            <w:vAlign w:val="center"/>
          </w:tcPr>
          <w:p w:rsidR="007B2C20" w:rsidRDefault="007B2C20" w:rsidP="00D34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446"/>
        </w:trPr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7C7E9E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7E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ые технологии современного производства</w:t>
            </w:r>
            <w:r w:rsidRPr="007C7E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2C20" w:rsidRDefault="007B2C20" w:rsidP="004A7E1A">
            <w:pPr>
              <w:ind w:right="70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B2C20" w:rsidRPr="004A7E1A" w:rsidRDefault="007B2C20" w:rsidP="004A7E1A">
            <w:pPr>
              <w:ind w:right="70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4</w:t>
            </w:r>
            <w:r w:rsidRPr="007C7E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ь реферат на тему: «Нано технологии – мифы и реальность». Используйте источники интернета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1D6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AA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AA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AA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AA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AA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AA1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B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 перспективных технологиях 21 века. Объемное моделирование, нано технологии, их особенности и области применения. Собирать дополнительную информацию о перспективных технологиях.</w:t>
            </w:r>
          </w:p>
        </w:tc>
        <w:tc>
          <w:tcPr>
            <w:tcW w:w="2693" w:type="dxa"/>
          </w:tcPr>
          <w:p w:rsidR="007B2C20" w:rsidRDefault="007B2C20" w:rsidP="00AA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446"/>
        </w:trPr>
        <w:tc>
          <w:tcPr>
            <w:tcW w:w="567" w:type="dxa"/>
            <w:vAlign w:val="center"/>
          </w:tcPr>
          <w:p w:rsidR="007B2C20" w:rsidRDefault="007B2C20" w:rsidP="00126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67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спективные технологии и материалы 21 века.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5.</w:t>
            </w:r>
          </w:p>
          <w:p w:rsidR="007B2C20" w:rsidRPr="00126723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умайте и подготовьте сообщение на тему: «Материалы с какими чудесными свойствами нужно было бы еще изобрести». Ваше мнение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Pr="00A1257B" w:rsidRDefault="007B2C20" w:rsidP="00A12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Pr="00A1257B" w:rsidRDefault="007B2C20" w:rsidP="00A12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Pr="00A1257B" w:rsidRDefault="007B2C20" w:rsidP="00A12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Pr="0041214E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7C7E9E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хника»</w:t>
            </w:r>
          </w:p>
        </w:tc>
        <w:tc>
          <w:tcPr>
            <w:tcW w:w="709" w:type="dxa"/>
            <w:vAlign w:val="center"/>
          </w:tcPr>
          <w:p w:rsidR="007B2C20" w:rsidRPr="0041214E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B2C20" w:rsidRPr="0041214E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C20" w:rsidRPr="0041214E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Pr="0041214E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Pr="0041214E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Pr="0041214E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1924"/>
        </w:trPr>
        <w:tc>
          <w:tcPr>
            <w:tcW w:w="567" w:type="dxa"/>
            <w:vAlign w:val="center"/>
          </w:tcPr>
          <w:p w:rsidR="007B2C20" w:rsidRDefault="007B2C20" w:rsidP="00F82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2E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боты и робототехника</w:t>
            </w:r>
            <w:r w:rsidRPr="00F82E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2C20" w:rsidRPr="00F82E5D" w:rsidRDefault="007B2C20" w:rsidP="00F82E5D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е работа №6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йте робота на бумаге (чертеж), который мог бы пригодиться для выполнения домашних работ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161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современной механизации ручных работ, автоматизации</w:t>
            </w:r>
          </w:p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процессов, роботах и их роли в современном производстве. Анализировать полученную информацию и сделать сообщение в классе. </w:t>
            </w:r>
          </w:p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2E73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Default="007B2C20" w:rsidP="00D91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2E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роботов.</w:t>
            </w:r>
          </w:p>
          <w:p w:rsidR="007B2C20" w:rsidRDefault="007B2C20" w:rsidP="00D91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7</w:t>
            </w:r>
          </w:p>
          <w:p w:rsidR="007B2C20" w:rsidRPr="00BF7C84" w:rsidRDefault="007B2C20" w:rsidP="00D91D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 на тему: «Роботы в книгах и на производстве. Сходство и реальность»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Default="007B2C20" w:rsidP="00F82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82E5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современных разработок в области робототехники.</w:t>
            </w:r>
          </w:p>
          <w:p w:rsidR="007B2C20" w:rsidRDefault="007B2C20" w:rsidP="00F82E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8</w:t>
            </w:r>
          </w:p>
          <w:p w:rsidR="007B2C20" w:rsidRPr="00F82E5D" w:rsidRDefault="007B2C20" w:rsidP="00F82E5D">
            <w:pPr>
              <w:ind w:right="7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82E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готовите сообщение «Почему малыш из повести А. Линдгрен «Малыш и </w:t>
            </w:r>
            <w:proofErr w:type="spellStart"/>
            <w:r w:rsidRPr="00F82E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рлсон</w:t>
            </w:r>
            <w:proofErr w:type="spellEnd"/>
            <w:r w:rsidRPr="00F82E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хотел получить в подарок живого щенка, а не собаку-робота»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3B084A" w:rsidRDefault="007B2C20" w:rsidP="002912EC">
            <w:pPr>
              <w:ind w:left="-104" w:right="70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12EC">
              <w:rPr>
                <w:rFonts w:ascii="Times New Roman" w:hAnsi="Times New Roman" w:cs="Times New Roman"/>
                <w:b/>
                <w:bCs/>
              </w:rPr>
              <w:t>«</w:t>
            </w:r>
            <w:r w:rsidRPr="002912E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Технологии производства и применение синтетических текстильных материалов и искусственной кожи»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FC1693" w:rsidRDefault="007B2C20" w:rsidP="0031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C1693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Pr="00FC1693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FC169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ехнология производства синтетических волокон.</w:t>
            </w:r>
          </w:p>
          <w:p w:rsidR="007B2C20" w:rsidRPr="00FC1693" w:rsidRDefault="007B2C20" w:rsidP="00310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FC1693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ктические работа №9.</w:t>
            </w:r>
          </w:p>
          <w:p w:rsidR="007B2C20" w:rsidRPr="00BF7C84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693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>Используя интернет и справочную литературу о новых достижениях в производстве искусственных материалов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едставление о производстве синтетических волокон –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онных материалов. </w:t>
            </w: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б ассортименте и свойствах ткани и синтетических волокон.</w:t>
            </w:r>
          </w:p>
        </w:tc>
        <w:tc>
          <w:tcPr>
            <w:tcW w:w="2693" w:type="dxa"/>
          </w:tcPr>
          <w:p w:rsidR="007B2C20" w:rsidRDefault="007B2C20" w:rsidP="008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2912EC" w:rsidRDefault="007B2C20" w:rsidP="00A71C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1C0C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 и свойства ткани из синтетических волокон.</w:t>
            </w:r>
          </w:p>
          <w:p w:rsidR="007B2C20" w:rsidRDefault="007B2C20" w:rsidP="00A71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0.</w:t>
            </w:r>
          </w:p>
          <w:p w:rsidR="007B2C20" w:rsidRPr="00A71C0C" w:rsidRDefault="007B2C20" w:rsidP="00A71C0C">
            <w:pPr>
              <w:ind w:left="-104" w:right="7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брать информацию о специалистах, которые связаны с технологией производства синтетических материалов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BF7C84" w:rsidRDefault="007B2C20" w:rsidP="00A71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BA29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1C0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изводства искусственной кожи и ее свойства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1308"/>
        </w:trPr>
        <w:tc>
          <w:tcPr>
            <w:tcW w:w="567" w:type="dxa"/>
            <w:vAlign w:val="center"/>
          </w:tcPr>
          <w:p w:rsidR="007B2C20" w:rsidRDefault="007B2C20" w:rsidP="003B0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7B2C20" w:rsidRDefault="007B2C20" w:rsidP="00A71C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1C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ые конструкционные материалы и технологии для индустрии м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B2C20" w:rsidRDefault="007B2C20" w:rsidP="00A71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1</w:t>
            </w:r>
          </w:p>
          <w:p w:rsidR="007B2C20" w:rsidRPr="00233E83" w:rsidRDefault="007B2C20" w:rsidP="00233E83">
            <w:pPr>
              <w:ind w:right="7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готовьте сообщения для класса на тему «Где уместна одежда – хамелеон или обувь со светодиодами»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1E5925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7C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7E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работки и использования пищевых продуктов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1483"/>
        </w:trPr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AC703D" w:rsidRDefault="007B2C20" w:rsidP="00AC703D">
            <w:pPr>
              <w:ind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AC70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тепловой обработки мяса.</w:t>
            </w:r>
          </w:p>
          <w:p w:rsidR="007B2C20" w:rsidRDefault="007B2C20" w:rsidP="00AC7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2</w:t>
            </w:r>
          </w:p>
          <w:p w:rsidR="007B2C20" w:rsidRPr="00AC703D" w:rsidRDefault="007B2C20" w:rsidP="00AC703D">
            <w:pPr>
              <w:ind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ферат на тему «Пищевые добавки: вред или польза»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1D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1D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7B2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о системах питания (вегетариан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дельное питание). Осваивать технологии тепловой кулинарной обработки мяса и субпродуктов. Определять органолептическим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качественность пищевых продуктов и приготовленных блюд из мяса и субпродуктов. </w:t>
            </w: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D13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3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693"/>
        </w:trPr>
        <w:tc>
          <w:tcPr>
            <w:tcW w:w="567" w:type="dxa"/>
            <w:vAlign w:val="center"/>
          </w:tcPr>
          <w:p w:rsidR="007B2C20" w:rsidRDefault="007B2C20" w:rsidP="007B2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7B2C20" w:rsidRDefault="007B2C20" w:rsidP="007B7546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75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тепловой обработки субпродуктов.</w:t>
            </w:r>
          </w:p>
          <w:p w:rsidR="007B2C20" w:rsidRDefault="007B2C20" w:rsidP="007B7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3</w:t>
            </w:r>
          </w:p>
          <w:p w:rsidR="007B2C20" w:rsidRDefault="007B2C20" w:rsidP="00245EE7">
            <w:pPr>
              <w:ind w:right="70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ческий проект по приготовлению блюд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з мяса по собственной рецептуре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6C5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C5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C5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693"/>
        </w:trPr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</w:tcPr>
          <w:p w:rsidR="007B2C20" w:rsidRDefault="007B2C20" w:rsidP="00245EE7">
            <w:pPr>
              <w:ind w:left="-104" w:right="70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циональное питание современного человека.</w:t>
            </w:r>
          </w:p>
          <w:p w:rsidR="007B2C20" w:rsidRPr="00245EE7" w:rsidRDefault="007B2C20" w:rsidP="00245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4</w:t>
            </w:r>
          </w:p>
          <w:p w:rsidR="007B2C20" w:rsidRDefault="007B2C20" w:rsidP="00245EE7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меню школьника на 1 день с расчётом калорийности блюд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6C5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C5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C5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783FAA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109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«</w:t>
            </w:r>
            <w:r w:rsidRPr="008C28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олучения, преобразования и использования энерг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Ядерная и термоядерная энергия»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BC1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7B2C20" w:rsidRPr="00BC1292" w:rsidRDefault="007B2C20" w:rsidP="00BC1292">
            <w:pPr>
              <w:ind w:right="707" w:hanging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дерная реакция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1D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D13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D13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новых понятиях: ядерная энергия, термоядерная энергия. Собирать дополнительную информацию о ядреной, термоядерной энергии. Подготовить иллюстрированные рефераты о ядерной, термоядерной энергетики.</w:t>
            </w:r>
          </w:p>
        </w:tc>
        <w:tc>
          <w:tcPr>
            <w:tcW w:w="2693" w:type="dxa"/>
          </w:tcPr>
          <w:p w:rsidR="007B2C20" w:rsidRDefault="007B2C20" w:rsidP="00D13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262"/>
        </w:trPr>
        <w:tc>
          <w:tcPr>
            <w:tcW w:w="567" w:type="dxa"/>
            <w:vAlign w:val="center"/>
          </w:tcPr>
          <w:p w:rsidR="007B2C20" w:rsidRDefault="007B2C20" w:rsidP="00BC1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7B2C20" w:rsidRPr="008109CC" w:rsidRDefault="007B2C20" w:rsidP="00BC1292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оядерная реакция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261"/>
        </w:trPr>
        <w:tc>
          <w:tcPr>
            <w:tcW w:w="567" w:type="dxa"/>
            <w:vAlign w:val="center"/>
          </w:tcPr>
          <w:p w:rsidR="007B2C20" w:rsidRDefault="007B2C20" w:rsidP="00BC1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7B2C20" w:rsidRDefault="007B2C20" w:rsidP="009B66A7">
            <w:pPr>
              <w:autoSpaceDE w:val="0"/>
              <w:autoSpaceDN w:val="0"/>
              <w:adjustRightInd w:val="0"/>
              <w:ind w:left="-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дерная энергия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261"/>
        </w:trPr>
        <w:tc>
          <w:tcPr>
            <w:tcW w:w="567" w:type="dxa"/>
            <w:vAlign w:val="center"/>
          </w:tcPr>
          <w:p w:rsidR="007B2C20" w:rsidRDefault="007B2C20" w:rsidP="00BC12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7B2C20" w:rsidRPr="00BC1292" w:rsidRDefault="007B2C20" w:rsidP="00BC1292">
            <w:pPr>
              <w:ind w:right="707" w:hanging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2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оядерная энергия.</w:t>
            </w:r>
          </w:p>
          <w:p w:rsidR="007B2C20" w:rsidRPr="008109CC" w:rsidRDefault="007B2C20" w:rsidP="00BC1292">
            <w:pPr>
              <w:ind w:right="707" w:hanging="10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15</w:t>
            </w:r>
          </w:p>
          <w:p w:rsidR="007B2C20" w:rsidRDefault="007B2C20" w:rsidP="00BC1292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иллюстрированный реферат по ядреной и термоядерной энергии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41214E" w:rsidRDefault="007B2C20" w:rsidP="009B6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10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09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и обработки информации. Коммуникационные технологии»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B84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7B2C20" w:rsidRDefault="007B2C20" w:rsidP="000125A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Pr="000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ность коммуникации.</w:t>
            </w:r>
          </w:p>
          <w:p w:rsidR="007B2C20" w:rsidRPr="00A96874" w:rsidRDefault="007B2C20" w:rsidP="00A96874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  <w:p w:rsidR="007B2C20" w:rsidRDefault="007B2C20" w:rsidP="000125A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ить доклад </w:t>
            </w:r>
          </w:p>
          <w:p w:rsidR="007B2C20" w:rsidRDefault="007B2C20" w:rsidP="000125A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B2C20" w:rsidRDefault="007B2C20" w:rsidP="000125A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рофессиям</w:t>
            </w:r>
          </w:p>
          <w:p w:rsidR="007B2C20" w:rsidRPr="005D590F" w:rsidRDefault="007B2C20" w:rsidP="005D590F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язанными с коммуникацией (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бору учащихся)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коммуникационных формах общения.</w:t>
            </w:r>
          </w:p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це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и и каналы связи. Знать профессии, связанные с коммуникацией. </w:t>
            </w:r>
            <w:r w:rsidRPr="00CC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B2C20" w:rsidRDefault="007B2C20" w:rsidP="0078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B84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7B2C20" w:rsidRPr="000125A5" w:rsidRDefault="007B2C20" w:rsidP="009B66A7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Структура процесса коммуникации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B84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7B2C20" w:rsidRDefault="007B2C20" w:rsidP="000125A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алы связи при коммуникации.</w:t>
            </w:r>
          </w:p>
          <w:p w:rsidR="007B2C20" w:rsidRPr="00A96874" w:rsidRDefault="007B2C20" w:rsidP="00A96874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</w:t>
            </w:r>
          </w:p>
          <w:p w:rsidR="007B2C20" w:rsidRPr="000125A5" w:rsidRDefault="007B2C20" w:rsidP="000125A5">
            <w:pPr>
              <w:pStyle w:val="a4"/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сти анализ полученных и отправленных СМС – сообщений на предмет их значимости и информационной ценности для вас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A96874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8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A9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A96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растениеводства и животноводства</w:t>
            </w:r>
            <w:r w:rsidRPr="00A96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012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7B2C20" w:rsidRPr="00A96874" w:rsidRDefault="007B2C20" w:rsidP="000125A5">
            <w:pPr>
              <w:autoSpaceDE w:val="0"/>
              <w:autoSpaceDN w:val="0"/>
              <w:adjustRightInd w:val="0"/>
              <w:ind w:hanging="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ительная ткань и клетка как объекты технологии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 новых понятиях: биотехнологии, клеточная инжене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размн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генная инженерия. Анализировать информацию по дополнительным темам биотехнологий. Знакомиться с представлением о ветеринарии. Получать представление о возможных заболеваниях у животных и их предотвращении. </w:t>
            </w: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B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012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7B2C20" w:rsidRPr="000125A5" w:rsidRDefault="007B2C20" w:rsidP="000125A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клеточной инженерии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1284"/>
        </w:trPr>
        <w:tc>
          <w:tcPr>
            <w:tcW w:w="567" w:type="dxa"/>
            <w:vAlign w:val="center"/>
          </w:tcPr>
          <w:p w:rsidR="007B2C20" w:rsidRDefault="007B2C20" w:rsidP="00012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B2C20" w:rsidRDefault="007B2C20" w:rsidP="000125A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Pr="0001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микроклонального размножения растени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B2C20" w:rsidRPr="00B31F8D" w:rsidRDefault="007B2C20" w:rsidP="00B31F8D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  <w:p w:rsidR="007B2C20" w:rsidRPr="00A96874" w:rsidRDefault="007B2C20" w:rsidP="00C87AF5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ь реферат на тему: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нномодифицирован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тения: за и против»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868"/>
        </w:trPr>
        <w:tc>
          <w:tcPr>
            <w:tcW w:w="567" w:type="dxa"/>
            <w:vAlign w:val="center"/>
          </w:tcPr>
          <w:p w:rsidR="007B2C20" w:rsidRDefault="007B2C20" w:rsidP="00257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7B2C20" w:rsidRPr="0059312C" w:rsidRDefault="007B2C20" w:rsidP="0059312C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7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и генной инженерии.</w:t>
            </w:r>
          </w:p>
        </w:tc>
        <w:tc>
          <w:tcPr>
            <w:tcW w:w="709" w:type="dxa"/>
            <w:vAlign w:val="center"/>
          </w:tcPr>
          <w:p w:rsidR="007B2C20" w:rsidRDefault="007B2C20" w:rsidP="00257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257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257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1952"/>
        </w:trPr>
        <w:tc>
          <w:tcPr>
            <w:tcW w:w="567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B2C20" w:rsidRDefault="007B2C20" w:rsidP="00A96874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31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болевание животных и их предупреждение.</w:t>
            </w:r>
          </w:p>
          <w:p w:rsidR="007B2C20" w:rsidRPr="00A96874" w:rsidRDefault="007B2C20" w:rsidP="000125A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9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</w:t>
            </w:r>
          </w:p>
          <w:p w:rsidR="007B2C20" w:rsidRPr="00A96874" w:rsidRDefault="007B2C20" w:rsidP="0059312C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готовить сообщение о правилах дезинфекци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мещений в которых содержатся животные.</w:t>
            </w:r>
          </w:p>
        </w:tc>
        <w:tc>
          <w:tcPr>
            <w:tcW w:w="709" w:type="dxa"/>
            <w:vAlign w:val="center"/>
          </w:tcPr>
          <w:p w:rsidR="007B2C20" w:rsidRDefault="007B2C20" w:rsidP="00682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7B2C20" w:rsidRPr="001D69A6" w:rsidRDefault="007B2C20" w:rsidP="007B2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2C20" w:rsidRPr="001D69A6" w:rsidRDefault="007B2C20" w:rsidP="007B2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682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B31F8D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B31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21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е технологи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Менеджмент</w:t>
            </w:r>
            <w:r w:rsidRPr="00B31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582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7B2C20" w:rsidRPr="00CC4FF3" w:rsidRDefault="007B2C20" w:rsidP="00CC4FF3">
            <w:pPr>
              <w:pStyle w:val="a4"/>
              <w:numPr>
                <w:ilvl w:val="0"/>
                <w:numId w:val="17"/>
              </w:numPr>
              <w:ind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4F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организация.</w:t>
            </w:r>
          </w:p>
          <w:p w:rsidR="007B2C20" w:rsidRDefault="007B2C20" w:rsidP="00CC4FF3">
            <w:pPr>
              <w:pStyle w:val="a4"/>
              <w:ind w:left="256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B2C20" w:rsidRDefault="007B2C20" w:rsidP="00CC4FF3">
            <w:pPr>
              <w:pStyle w:val="a4"/>
              <w:ind w:left="256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B2C20" w:rsidRPr="00CC4FF3" w:rsidRDefault="007B2C20" w:rsidP="00CC4FF3">
            <w:pPr>
              <w:pStyle w:val="a4"/>
              <w:ind w:left="256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7B2C20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CC4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B2C20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GoBack"/>
            <w:bookmarkEnd w:id="4"/>
          </w:p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C20" w:rsidRPr="001D69A6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C20" w:rsidRPr="00F43CC5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B2C20" w:rsidRPr="00F43CC5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технологии менеджмента, методах и средствах управления людьми, контракте как средстве регулирования трудовых отношений. </w:t>
            </w: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деловой игре «прием на работу».</w:t>
            </w: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Pr="00F43CC5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582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B2C20" w:rsidRPr="00CC4FF3" w:rsidRDefault="007B2C20" w:rsidP="00CC4FF3">
            <w:pPr>
              <w:pStyle w:val="a4"/>
              <w:numPr>
                <w:ilvl w:val="0"/>
                <w:numId w:val="17"/>
              </w:numPr>
              <w:ind w:right="7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F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ей</w:t>
            </w:r>
            <w:r w:rsidRPr="00CC4F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B2C20" w:rsidRPr="00CC4FF3" w:rsidRDefault="007B2C20" w:rsidP="00CC4FF3">
            <w:pPr>
              <w:pStyle w:val="a4"/>
              <w:ind w:left="256" w:right="7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279"/>
        </w:trPr>
        <w:tc>
          <w:tcPr>
            <w:tcW w:w="567" w:type="dxa"/>
            <w:vAlign w:val="center"/>
          </w:tcPr>
          <w:p w:rsidR="007B2C20" w:rsidRDefault="007B2C20" w:rsidP="00582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7B2C20" w:rsidRPr="00DE712D" w:rsidRDefault="007B2C20" w:rsidP="00DE712D">
            <w:pPr>
              <w:ind w:right="707" w:hanging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712D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.</w:t>
            </w:r>
          </w:p>
        </w:tc>
        <w:tc>
          <w:tcPr>
            <w:tcW w:w="709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c>
          <w:tcPr>
            <w:tcW w:w="567" w:type="dxa"/>
            <w:vAlign w:val="center"/>
          </w:tcPr>
          <w:p w:rsidR="007B2C20" w:rsidRDefault="007B2C20" w:rsidP="00582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B2C20" w:rsidRDefault="007B2C20" w:rsidP="00DE7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2C20" w:rsidRPr="007C7E9E" w:rsidRDefault="007B2C20" w:rsidP="00DE712D">
            <w:pPr>
              <w:autoSpaceDE w:val="0"/>
              <w:autoSpaceDN w:val="0"/>
              <w:adjustRightInd w:val="0"/>
              <w:ind w:hanging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712D">
              <w:rPr>
                <w:rFonts w:ascii="Times New Roman" w:eastAsia="Calibri" w:hAnsi="Times New Roman" w:cs="Times New Roman"/>
                <w:sz w:val="24"/>
                <w:szCs w:val="24"/>
              </w:rPr>
              <w:t>Менеджер и его работа.</w:t>
            </w:r>
          </w:p>
          <w:p w:rsidR="007B2C20" w:rsidRDefault="007B2C20" w:rsidP="00DE712D">
            <w:pPr>
              <w:ind w:left="-104" w:right="70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20</w:t>
            </w:r>
          </w:p>
          <w:p w:rsidR="007B2C20" w:rsidRPr="00DE712D" w:rsidRDefault="007B2C20" w:rsidP="00DE712D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ферат на тему «Соотношение категорий менеджмент, бизнес, предпринимательство».</w:t>
            </w:r>
          </w:p>
        </w:tc>
        <w:tc>
          <w:tcPr>
            <w:tcW w:w="709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495"/>
        </w:trPr>
        <w:tc>
          <w:tcPr>
            <w:tcW w:w="567" w:type="dxa"/>
            <w:vAlign w:val="center"/>
          </w:tcPr>
          <w:p w:rsidR="007B2C20" w:rsidRDefault="007B2C20" w:rsidP="00582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7B2C20" w:rsidRDefault="007B2C20" w:rsidP="00582A15">
            <w:pPr>
              <w:autoSpaceDE w:val="0"/>
              <w:autoSpaceDN w:val="0"/>
              <w:adjustRightInd w:val="0"/>
              <w:ind w:hanging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82A15">
              <w:rPr>
                <w:rFonts w:ascii="Times New Roman" w:eastAsia="Calibri" w:hAnsi="Times New Roman" w:cs="Times New Roman"/>
                <w:sz w:val="24"/>
                <w:szCs w:val="24"/>
              </w:rPr>
              <w:t>Методы управления в менеджменте.</w:t>
            </w:r>
          </w:p>
          <w:p w:rsidR="007B2C20" w:rsidRDefault="007B2C20" w:rsidP="00582A15">
            <w:pPr>
              <w:autoSpaceDE w:val="0"/>
              <w:autoSpaceDN w:val="0"/>
              <w:adjustRightInd w:val="0"/>
              <w:ind w:hanging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C20" w:rsidRPr="00582A15" w:rsidRDefault="007B2C20" w:rsidP="00582A15">
            <w:pPr>
              <w:autoSpaceDE w:val="0"/>
              <w:autoSpaceDN w:val="0"/>
              <w:adjustRightInd w:val="0"/>
              <w:ind w:hanging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7B2C20" w:rsidRPr="001D69A6" w:rsidRDefault="007B2C20" w:rsidP="00CC4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20" w:rsidTr="007B2C20">
        <w:trPr>
          <w:trHeight w:val="494"/>
        </w:trPr>
        <w:tc>
          <w:tcPr>
            <w:tcW w:w="567" w:type="dxa"/>
            <w:vAlign w:val="center"/>
          </w:tcPr>
          <w:p w:rsidR="007B2C20" w:rsidRDefault="007B2C20" w:rsidP="00582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7B2C20" w:rsidRDefault="007B2C20" w:rsidP="00582A15">
            <w:pPr>
              <w:ind w:left="-104" w:right="7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2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82A15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оговор как средство управления</w:t>
            </w:r>
          </w:p>
          <w:p w:rsidR="007B2C20" w:rsidRPr="00DE712D" w:rsidRDefault="007B2C20" w:rsidP="00582A15">
            <w:pPr>
              <w:ind w:left="-104" w:right="7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A15">
              <w:rPr>
                <w:rFonts w:ascii="Times New Roman" w:eastAsia="Calibri" w:hAnsi="Times New Roman" w:cs="Times New Roman"/>
                <w:sz w:val="24"/>
                <w:szCs w:val="24"/>
              </w:rPr>
              <w:t>в менеджменте.</w:t>
            </w:r>
          </w:p>
          <w:p w:rsidR="007B2C20" w:rsidRDefault="007B2C20" w:rsidP="00582A1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работа №21</w:t>
            </w:r>
          </w:p>
          <w:p w:rsidR="007B2C20" w:rsidRPr="00582A15" w:rsidRDefault="007B2C20" w:rsidP="00582A15">
            <w:pPr>
              <w:ind w:left="-104" w:right="70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ить трудовой договор с предполагаемым работодателем.</w:t>
            </w:r>
          </w:p>
        </w:tc>
        <w:tc>
          <w:tcPr>
            <w:tcW w:w="709" w:type="dxa"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B2C20" w:rsidRDefault="007B2C20" w:rsidP="00B31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2C20" w:rsidRDefault="007B2C20" w:rsidP="00B3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ED3" w:rsidRDefault="00E76ED3" w:rsidP="009B66A7">
      <w:pPr>
        <w:rPr>
          <w:sz w:val="24"/>
          <w:szCs w:val="24"/>
        </w:rPr>
      </w:pPr>
    </w:p>
    <w:p w:rsidR="00E76ED3" w:rsidRDefault="00E76ED3" w:rsidP="00491294">
      <w:pPr>
        <w:jc w:val="center"/>
        <w:rPr>
          <w:sz w:val="24"/>
          <w:szCs w:val="24"/>
        </w:rPr>
      </w:pPr>
    </w:p>
    <w:p w:rsidR="00E76ED3" w:rsidRPr="00E76ED3" w:rsidRDefault="00E76ED3" w:rsidP="00491294">
      <w:pPr>
        <w:jc w:val="center"/>
        <w:rPr>
          <w:sz w:val="24"/>
          <w:szCs w:val="24"/>
        </w:rPr>
      </w:pPr>
    </w:p>
    <w:sectPr w:rsidR="00E76ED3" w:rsidRPr="00E76ED3" w:rsidSect="007B2C20">
      <w:pgSz w:w="16838" w:h="11906" w:orient="landscape"/>
      <w:pgMar w:top="425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180"/>
    <w:multiLevelType w:val="hybridMultilevel"/>
    <w:tmpl w:val="4D5E7E18"/>
    <w:lvl w:ilvl="0" w:tplc="FCCCCE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7500B1"/>
    <w:multiLevelType w:val="hybridMultilevel"/>
    <w:tmpl w:val="27F095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5090251"/>
    <w:multiLevelType w:val="hybridMultilevel"/>
    <w:tmpl w:val="0934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564ED"/>
    <w:multiLevelType w:val="hybridMultilevel"/>
    <w:tmpl w:val="C35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9395C72"/>
    <w:multiLevelType w:val="multilevel"/>
    <w:tmpl w:val="D12A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B63"/>
    <w:multiLevelType w:val="hybridMultilevel"/>
    <w:tmpl w:val="9160A090"/>
    <w:lvl w:ilvl="0" w:tplc="A78C3D42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0">
    <w:nsid w:val="584A50D0"/>
    <w:multiLevelType w:val="hybridMultilevel"/>
    <w:tmpl w:val="02FE4AAC"/>
    <w:lvl w:ilvl="0" w:tplc="7780F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D535C4"/>
    <w:multiLevelType w:val="hybridMultilevel"/>
    <w:tmpl w:val="A394152A"/>
    <w:lvl w:ilvl="0" w:tplc="51A22C1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12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57046D"/>
    <w:multiLevelType w:val="hybridMultilevel"/>
    <w:tmpl w:val="432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D5F5E"/>
    <w:multiLevelType w:val="hybridMultilevel"/>
    <w:tmpl w:val="CF5800D0"/>
    <w:lvl w:ilvl="0" w:tplc="DBE80486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44D4"/>
    <w:multiLevelType w:val="hybridMultilevel"/>
    <w:tmpl w:val="9118D654"/>
    <w:lvl w:ilvl="0" w:tplc="640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6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FC1"/>
    <w:rsid w:val="00001959"/>
    <w:rsid w:val="00005513"/>
    <w:rsid w:val="00006493"/>
    <w:rsid w:val="000073ED"/>
    <w:rsid w:val="000108B3"/>
    <w:rsid w:val="000125A5"/>
    <w:rsid w:val="0001575A"/>
    <w:rsid w:val="00016FC1"/>
    <w:rsid w:val="0001720D"/>
    <w:rsid w:val="00020957"/>
    <w:rsid w:val="000236F0"/>
    <w:rsid w:val="00024ADC"/>
    <w:rsid w:val="00032655"/>
    <w:rsid w:val="000344A6"/>
    <w:rsid w:val="00037D57"/>
    <w:rsid w:val="00041539"/>
    <w:rsid w:val="000423E6"/>
    <w:rsid w:val="0005124D"/>
    <w:rsid w:val="00060A4D"/>
    <w:rsid w:val="00060AC1"/>
    <w:rsid w:val="00063E7A"/>
    <w:rsid w:val="00064F94"/>
    <w:rsid w:val="00067061"/>
    <w:rsid w:val="0006748F"/>
    <w:rsid w:val="00071030"/>
    <w:rsid w:val="00071558"/>
    <w:rsid w:val="00073B70"/>
    <w:rsid w:val="00080922"/>
    <w:rsid w:val="00081DA7"/>
    <w:rsid w:val="0008369E"/>
    <w:rsid w:val="00084B1F"/>
    <w:rsid w:val="00085512"/>
    <w:rsid w:val="000858F8"/>
    <w:rsid w:val="00086475"/>
    <w:rsid w:val="000879F2"/>
    <w:rsid w:val="00090305"/>
    <w:rsid w:val="000918A8"/>
    <w:rsid w:val="00095792"/>
    <w:rsid w:val="000969F2"/>
    <w:rsid w:val="000A0654"/>
    <w:rsid w:val="000A0951"/>
    <w:rsid w:val="000A1856"/>
    <w:rsid w:val="000B31C1"/>
    <w:rsid w:val="000C3959"/>
    <w:rsid w:val="000C4E2A"/>
    <w:rsid w:val="000C6173"/>
    <w:rsid w:val="000C6AB3"/>
    <w:rsid w:val="000C6D6D"/>
    <w:rsid w:val="000D2D5E"/>
    <w:rsid w:val="000D3078"/>
    <w:rsid w:val="000D48E4"/>
    <w:rsid w:val="000D6145"/>
    <w:rsid w:val="000D7107"/>
    <w:rsid w:val="000D7810"/>
    <w:rsid w:val="000E2193"/>
    <w:rsid w:val="000E2C61"/>
    <w:rsid w:val="000E4FDD"/>
    <w:rsid w:val="000E62A1"/>
    <w:rsid w:val="000E6C11"/>
    <w:rsid w:val="000E77A2"/>
    <w:rsid w:val="000F0F6B"/>
    <w:rsid w:val="000F455C"/>
    <w:rsid w:val="000F45F7"/>
    <w:rsid w:val="000F49D4"/>
    <w:rsid w:val="000F59EA"/>
    <w:rsid w:val="000F7C72"/>
    <w:rsid w:val="0010036E"/>
    <w:rsid w:val="00103BDF"/>
    <w:rsid w:val="0010558E"/>
    <w:rsid w:val="00106621"/>
    <w:rsid w:val="001141AF"/>
    <w:rsid w:val="00115D9F"/>
    <w:rsid w:val="001177B8"/>
    <w:rsid w:val="0012021C"/>
    <w:rsid w:val="001217D8"/>
    <w:rsid w:val="00121F9C"/>
    <w:rsid w:val="00126723"/>
    <w:rsid w:val="00131F93"/>
    <w:rsid w:val="001351D0"/>
    <w:rsid w:val="00140C3E"/>
    <w:rsid w:val="00145212"/>
    <w:rsid w:val="00146742"/>
    <w:rsid w:val="0014734C"/>
    <w:rsid w:val="00152F7D"/>
    <w:rsid w:val="001530C1"/>
    <w:rsid w:val="001534EE"/>
    <w:rsid w:val="00156315"/>
    <w:rsid w:val="00161AF4"/>
    <w:rsid w:val="00164EA5"/>
    <w:rsid w:val="001667EE"/>
    <w:rsid w:val="001668C3"/>
    <w:rsid w:val="00166DB9"/>
    <w:rsid w:val="001732CD"/>
    <w:rsid w:val="00175620"/>
    <w:rsid w:val="00181DB4"/>
    <w:rsid w:val="00182BD2"/>
    <w:rsid w:val="001836EC"/>
    <w:rsid w:val="001847E7"/>
    <w:rsid w:val="00184A10"/>
    <w:rsid w:val="00193C02"/>
    <w:rsid w:val="001A0676"/>
    <w:rsid w:val="001A170E"/>
    <w:rsid w:val="001A330B"/>
    <w:rsid w:val="001B2AFD"/>
    <w:rsid w:val="001B433E"/>
    <w:rsid w:val="001B4C1B"/>
    <w:rsid w:val="001B6DD9"/>
    <w:rsid w:val="001B7103"/>
    <w:rsid w:val="001C4729"/>
    <w:rsid w:val="001C5218"/>
    <w:rsid w:val="001C707D"/>
    <w:rsid w:val="001C76E5"/>
    <w:rsid w:val="001D1C39"/>
    <w:rsid w:val="001D271E"/>
    <w:rsid w:val="001D69A6"/>
    <w:rsid w:val="001D7805"/>
    <w:rsid w:val="001D78F3"/>
    <w:rsid w:val="001E0F81"/>
    <w:rsid w:val="001E4D31"/>
    <w:rsid w:val="001E4EAE"/>
    <w:rsid w:val="001E5925"/>
    <w:rsid w:val="001F0796"/>
    <w:rsid w:val="001F34E0"/>
    <w:rsid w:val="001F42E1"/>
    <w:rsid w:val="001F433A"/>
    <w:rsid w:val="001F4B08"/>
    <w:rsid w:val="001F52F6"/>
    <w:rsid w:val="001F7F88"/>
    <w:rsid w:val="00202CAA"/>
    <w:rsid w:val="00202CCD"/>
    <w:rsid w:val="002045A5"/>
    <w:rsid w:val="0020636A"/>
    <w:rsid w:val="002109C7"/>
    <w:rsid w:val="0021148C"/>
    <w:rsid w:val="00212EF9"/>
    <w:rsid w:val="00217324"/>
    <w:rsid w:val="00221F33"/>
    <w:rsid w:val="002276C0"/>
    <w:rsid w:val="00233E83"/>
    <w:rsid w:val="002375E0"/>
    <w:rsid w:val="00245EE7"/>
    <w:rsid w:val="002504D0"/>
    <w:rsid w:val="00251AEC"/>
    <w:rsid w:val="00252744"/>
    <w:rsid w:val="00254424"/>
    <w:rsid w:val="002548B3"/>
    <w:rsid w:val="002571E3"/>
    <w:rsid w:val="00257BB5"/>
    <w:rsid w:val="00261826"/>
    <w:rsid w:val="002631BD"/>
    <w:rsid w:val="00265E89"/>
    <w:rsid w:val="00265FA7"/>
    <w:rsid w:val="002670CC"/>
    <w:rsid w:val="00270118"/>
    <w:rsid w:val="00270D5C"/>
    <w:rsid w:val="00271971"/>
    <w:rsid w:val="00276A5E"/>
    <w:rsid w:val="002801FD"/>
    <w:rsid w:val="00282140"/>
    <w:rsid w:val="00284652"/>
    <w:rsid w:val="00284AF8"/>
    <w:rsid w:val="002872AD"/>
    <w:rsid w:val="002874A3"/>
    <w:rsid w:val="00290E59"/>
    <w:rsid w:val="002912EC"/>
    <w:rsid w:val="00294651"/>
    <w:rsid w:val="00295506"/>
    <w:rsid w:val="002973BC"/>
    <w:rsid w:val="002A0128"/>
    <w:rsid w:val="002A3FA0"/>
    <w:rsid w:val="002A7E17"/>
    <w:rsid w:val="002B0307"/>
    <w:rsid w:val="002B74AF"/>
    <w:rsid w:val="002C744A"/>
    <w:rsid w:val="002D0383"/>
    <w:rsid w:val="002D219C"/>
    <w:rsid w:val="002D337B"/>
    <w:rsid w:val="002D5298"/>
    <w:rsid w:val="002E2CC0"/>
    <w:rsid w:val="002E5159"/>
    <w:rsid w:val="002E5DB7"/>
    <w:rsid w:val="002E7361"/>
    <w:rsid w:val="002F16FD"/>
    <w:rsid w:val="002F242C"/>
    <w:rsid w:val="002F5677"/>
    <w:rsid w:val="003022B7"/>
    <w:rsid w:val="00305796"/>
    <w:rsid w:val="003106EA"/>
    <w:rsid w:val="00311545"/>
    <w:rsid w:val="00313879"/>
    <w:rsid w:val="003149C6"/>
    <w:rsid w:val="00317A00"/>
    <w:rsid w:val="0032023D"/>
    <w:rsid w:val="00320651"/>
    <w:rsid w:val="003211FA"/>
    <w:rsid w:val="003330B6"/>
    <w:rsid w:val="00344643"/>
    <w:rsid w:val="00346FF8"/>
    <w:rsid w:val="00350DC8"/>
    <w:rsid w:val="00351A6C"/>
    <w:rsid w:val="00354394"/>
    <w:rsid w:val="0035506A"/>
    <w:rsid w:val="0035673F"/>
    <w:rsid w:val="00366ECB"/>
    <w:rsid w:val="00367D9B"/>
    <w:rsid w:val="00370E0B"/>
    <w:rsid w:val="00376FFB"/>
    <w:rsid w:val="0038672E"/>
    <w:rsid w:val="00386B81"/>
    <w:rsid w:val="00392CDE"/>
    <w:rsid w:val="00393445"/>
    <w:rsid w:val="00395372"/>
    <w:rsid w:val="00395E7A"/>
    <w:rsid w:val="003973F7"/>
    <w:rsid w:val="003A3F4F"/>
    <w:rsid w:val="003A40F9"/>
    <w:rsid w:val="003A7F5D"/>
    <w:rsid w:val="003B04EB"/>
    <w:rsid w:val="003B084A"/>
    <w:rsid w:val="003B0E97"/>
    <w:rsid w:val="003B158E"/>
    <w:rsid w:val="003B3AB6"/>
    <w:rsid w:val="003D0FD6"/>
    <w:rsid w:val="003D1539"/>
    <w:rsid w:val="003D2707"/>
    <w:rsid w:val="003D2716"/>
    <w:rsid w:val="003D45AB"/>
    <w:rsid w:val="003D5A8F"/>
    <w:rsid w:val="003E0D10"/>
    <w:rsid w:val="003E42C1"/>
    <w:rsid w:val="003E6BF4"/>
    <w:rsid w:val="003E7FB6"/>
    <w:rsid w:val="003F384D"/>
    <w:rsid w:val="003F4E5B"/>
    <w:rsid w:val="003F6DF0"/>
    <w:rsid w:val="00401F32"/>
    <w:rsid w:val="004023BC"/>
    <w:rsid w:val="004055D4"/>
    <w:rsid w:val="004057DE"/>
    <w:rsid w:val="00410494"/>
    <w:rsid w:val="00410F57"/>
    <w:rsid w:val="0041214E"/>
    <w:rsid w:val="0041494A"/>
    <w:rsid w:val="0043567E"/>
    <w:rsid w:val="004407C2"/>
    <w:rsid w:val="00440E10"/>
    <w:rsid w:val="00441C0A"/>
    <w:rsid w:val="00445D05"/>
    <w:rsid w:val="00447A90"/>
    <w:rsid w:val="00447ADC"/>
    <w:rsid w:val="00455541"/>
    <w:rsid w:val="00456C4B"/>
    <w:rsid w:val="00463318"/>
    <w:rsid w:val="0047302A"/>
    <w:rsid w:val="0047383D"/>
    <w:rsid w:val="00476577"/>
    <w:rsid w:val="00480913"/>
    <w:rsid w:val="00482145"/>
    <w:rsid w:val="0048233D"/>
    <w:rsid w:val="00484809"/>
    <w:rsid w:val="00490453"/>
    <w:rsid w:val="00491294"/>
    <w:rsid w:val="0049204C"/>
    <w:rsid w:val="0049301C"/>
    <w:rsid w:val="004A3BB7"/>
    <w:rsid w:val="004A47D0"/>
    <w:rsid w:val="004A59D5"/>
    <w:rsid w:val="004A6846"/>
    <w:rsid w:val="004A7A92"/>
    <w:rsid w:val="004A7E1A"/>
    <w:rsid w:val="004B3D3B"/>
    <w:rsid w:val="004B7408"/>
    <w:rsid w:val="004C1547"/>
    <w:rsid w:val="004C3C42"/>
    <w:rsid w:val="004C4D9D"/>
    <w:rsid w:val="004C5449"/>
    <w:rsid w:val="004C5C49"/>
    <w:rsid w:val="004C6897"/>
    <w:rsid w:val="004C6E9B"/>
    <w:rsid w:val="004C7651"/>
    <w:rsid w:val="004E1E53"/>
    <w:rsid w:val="004E6079"/>
    <w:rsid w:val="004E61CA"/>
    <w:rsid w:val="004E6DA4"/>
    <w:rsid w:val="004F09CA"/>
    <w:rsid w:val="004F41CE"/>
    <w:rsid w:val="004F5F51"/>
    <w:rsid w:val="004F6456"/>
    <w:rsid w:val="004F7BB7"/>
    <w:rsid w:val="005113B8"/>
    <w:rsid w:val="00513CEC"/>
    <w:rsid w:val="00515FB2"/>
    <w:rsid w:val="00522F1A"/>
    <w:rsid w:val="00524A2A"/>
    <w:rsid w:val="00525494"/>
    <w:rsid w:val="00531B78"/>
    <w:rsid w:val="00533AE6"/>
    <w:rsid w:val="00535436"/>
    <w:rsid w:val="0053672B"/>
    <w:rsid w:val="00540505"/>
    <w:rsid w:val="0054246C"/>
    <w:rsid w:val="0054579D"/>
    <w:rsid w:val="00550718"/>
    <w:rsid w:val="00550908"/>
    <w:rsid w:val="005577E3"/>
    <w:rsid w:val="0056663E"/>
    <w:rsid w:val="00571CD2"/>
    <w:rsid w:val="0057539A"/>
    <w:rsid w:val="0057556C"/>
    <w:rsid w:val="00576CAA"/>
    <w:rsid w:val="00577E71"/>
    <w:rsid w:val="0058001B"/>
    <w:rsid w:val="005829F3"/>
    <w:rsid w:val="00582A15"/>
    <w:rsid w:val="00584723"/>
    <w:rsid w:val="00584F2C"/>
    <w:rsid w:val="0058544D"/>
    <w:rsid w:val="00590E6B"/>
    <w:rsid w:val="0059312C"/>
    <w:rsid w:val="0059343F"/>
    <w:rsid w:val="0059633D"/>
    <w:rsid w:val="005A333C"/>
    <w:rsid w:val="005A5B6C"/>
    <w:rsid w:val="005B097E"/>
    <w:rsid w:val="005B3CBF"/>
    <w:rsid w:val="005B3DA7"/>
    <w:rsid w:val="005B4F1C"/>
    <w:rsid w:val="005C0E09"/>
    <w:rsid w:val="005C144B"/>
    <w:rsid w:val="005C48E0"/>
    <w:rsid w:val="005C4F29"/>
    <w:rsid w:val="005C5024"/>
    <w:rsid w:val="005D2E50"/>
    <w:rsid w:val="005D4815"/>
    <w:rsid w:val="005D590F"/>
    <w:rsid w:val="005E1D18"/>
    <w:rsid w:val="005E42B6"/>
    <w:rsid w:val="005E670F"/>
    <w:rsid w:val="005E7F7C"/>
    <w:rsid w:val="005F26E7"/>
    <w:rsid w:val="006002D8"/>
    <w:rsid w:val="00610342"/>
    <w:rsid w:val="006145B3"/>
    <w:rsid w:val="00615DAD"/>
    <w:rsid w:val="00622BE5"/>
    <w:rsid w:val="006231C8"/>
    <w:rsid w:val="0062450A"/>
    <w:rsid w:val="006323A6"/>
    <w:rsid w:val="006333DB"/>
    <w:rsid w:val="00633533"/>
    <w:rsid w:val="00634A5A"/>
    <w:rsid w:val="00634F01"/>
    <w:rsid w:val="00640AB7"/>
    <w:rsid w:val="00641127"/>
    <w:rsid w:val="00641B65"/>
    <w:rsid w:val="00643183"/>
    <w:rsid w:val="00643D06"/>
    <w:rsid w:val="006468CD"/>
    <w:rsid w:val="00646C78"/>
    <w:rsid w:val="00647CE9"/>
    <w:rsid w:val="00652892"/>
    <w:rsid w:val="00660724"/>
    <w:rsid w:val="00660E38"/>
    <w:rsid w:val="00662677"/>
    <w:rsid w:val="006679FA"/>
    <w:rsid w:val="0067329D"/>
    <w:rsid w:val="00681CEF"/>
    <w:rsid w:val="00682098"/>
    <w:rsid w:val="0068231D"/>
    <w:rsid w:val="00682DA2"/>
    <w:rsid w:val="00682E43"/>
    <w:rsid w:val="006847E2"/>
    <w:rsid w:val="006904B5"/>
    <w:rsid w:val="00690ADC"/>
    <w:rsid w:val="00694E54"/>
    <w:rsid w:val="006A031D"/>
    <w:rsid w:val="006A2DCF"/>
    <w:rsid w:val="006B21BD"/>
    <w:rsid w:val="006B2D17"/>
    <w:rsid w:val="006B5A7E"/>
    <w:rsid w:val="006B5DF8"/>
    <w:rsid w:val="006B5E5D"/>
    <w:rsid w:val="006C06E6"/>
    <w:rsid w:val="006C08EC"/>
    <w:rsid w:val="006C0B37"/>
    <w:rsid w:val="006C1465"/>
    <w:rsid w:val="006C2B8D"/>
    <w:rsid w:val="006C531E"/>
    <w:rsid w:val="006C6586"/>
    <w:rsid w:val="006D524D"/>
    <w:rsid w:val="006E14F4"/>
    <w:rsid w:val="006E2A1A"/>
    <w:rsid w:val="006E388E"/>
    <w:rsid w:val="006E38A9"/>
    <w:rsid w:val="006E5787"/>
    <w:rsid w:val="006F68F5"/>
    <w:rsid w:val="0070136E"/>
    <w:rsid w:val="00703938"/>
    <w:rsid w:val="00704622"/>
    <w:rsid w:val="00705D83"/>
    <w:rsid w:val="007072F6"/>
    <w:rsid w:val="00707BF1"/>
    <w:rsid w:val="007153AE"/>
    <w:rsid w:val="00716E18"/>
    <w:rsid w:val="0071706A"/>
    <w:rsid w:val="00717A59"/>
    <w:rsid w:val="00717B98"/>
    <w:rsid w:val="007212E4"/>
    <w:rsid w:val="00721E24"/>
    <w:rsid w:val="007226F8"/>
    <w:rsid w:val="00723FA0"/>
    <w:rsid w:val="00725A88"/>
    <w:rsid w:val="00727572"/>
    <w:rsid w:val="0073090A"/>
    <w:rsid w:val="0073356E"/>
    <w:rsid w:val="00733F69"/>
    <w:rsid w:val="0073475D"/>
    <w:rsid w:val="0073509D"/>
    <w:rsid w:val="00737836"/>
    <w:rsid w:val="0074439B"/>
    <w:rsid w:val="007473A1"/>
    <w:rsid w:val="00762A3D"/>
    <w:rsid w:val="007642BE"/>
    <w:rsid w:val="007652A4"/>
    <w:rsid w:val="007657E3"/>
    <w:rsid w:val="00766A4D"/>
    <w:rsid w:val="00777F6D"/>
    <w:rsid w:val="00780DAB"/>
    <w:rsid w:val="00783A27"/>
    <w:rsid w:val="00785C55"/>
    <w:rsid w:val="00791191"/>
    <w:rsid w:val="00791C80"/>
    <w:rsid w:val="00792A06"/>
    <w:rsid w:val="00795729"/>
    <w:rsid w:val="00795987"/>
    <w:rsid w:val="00796EAD"/>
    <w:rsid w:val="007A1D8E"/>
    <w:rsid w:val="007A2E9B"/>
    <w:rsid w:val="007A6CB0"/>
    <w:rsid w:val="007A76ED"/>
    <w:rsid w:val="007A7CD4"/>
    <w:rsid w:val="007A7D8A"/>
    <w:rsid w:val="007B17F0"/>
    <w:rsid w:val="007B2315"/>
    <w:rsid w:val="007B2C20"/>
    <w:rsid w:val="007B5ABC"/>
    <w:rsid w:val="007B7546"/>
    <w:rsid w:val="007C5908"/>
    <w:rsid w:val="007C7E9E"/>
    <w:rsid w:val="007D28EB"/>
    <w:rsid w:val="007D3586"/>
    <w:rsid w:val="007D4B5E"/>
    <w:rsid w:val="007D6202"/>
    <w:rsid w:val="007E267D"/>
    <w:rsid w:val="007E4B1C"/>
    <w:rsid w:val="007E7B94"/>
    <w:rsid w:val="007F04AE"/>
    <w:rsid w:val="007F1CF2"/>
    <w:rsid w:val="007F20C0"/>
    <w:rsid w:val="007F2BB3"/>
    <w:rsid w:val="00801966"/>
    <w:rsid w:val="00804B42"/>
    <w:rsid w:val="008101E0"/>
    <w:rsid w:val="0081099B"/>
    <w:rsid w:val="008109CC"/>
    <w:rsid w:val="00811B2D"/>
    <w:rsid w:val="00816160"/>
    <w:rsid w:val="00816AE8"/>
    <w:rsid w:val="00816EAD"/>
    <w:rsid w:val="00825409"/>
    <w:rsid w:val="00834CB8"/>
    <w:rsid w:val="00835978"/>
    <w:rsid w:val="00835C99"/>
    <w:rsid w:val="0084078E"/>
    <w:rsid w:val="0084352A"/>
    <w:rsid w:val="00844C1D"/>
    <w:rsid w:val="008459AB"/>
    <w:rsid w:val="00845FA4"/>
    <w:rsid w:val="00850B5F"/>
    <w:rsid w:val="00851C47"/>
    <w:rsid w:val="00852D7B"/>
    <w:rsid w:val="008574F9"/>
    <w:rsid w:val="00865AD7"/>
    <w:rsid w:val="00873CAB"/>
    <w:rsid w:val="00874A3B"/>
    <w:rsid w:val="00876BEB"/>
    <w:rsid w:val="0088013A"/>
    <w:rsid w:val="00880700"/>
    <w:rsid w:val="00880ED5"/>
    <w:rsid w:val="0088566D"/>
    <w:rsid w:val="008869C8"/>
    <w:rsid w:val="00886EC9"/>
    <w:rsid w:val="00887A13"/>
    <w:rsid w:val="00887FE6"/>
    <w:rsid w:val="00896B7D"/>
    <w:rsid w:val="008A293E"/>
    <w:rsid w:val="008A360F"/>
    <w:rsid w:val="008A3DDF"/>
    <w:rsid w:val="008A545B"/>
    <w:rsid w:val="008B18F2"/>
    <w:rsid w:val="008B5814"/>
    <w:rsid w:val="008B5FA3"/>
    <w:rsid w:val="008C28F5"/>
    <w:rsid w:val="008C2D64"/>
    <w:rsid w:val="008C443C"/>
    <w:rsid w:val="008C7C44"/>
    <w:rsid w:val="008D0786"/>
    <w:rsid w:val="008D12E3"/>
    <w:rsid w:val="008D19CC"/>
    <w:rsid w:val="008D2142"/>
    <w:rsid w:val="008D2913"/>
    <w:rsid w:val="008D3DC8"/>
    <w:rsid w:val="008D4A75"/>
    <w:rsid w:val="008D7500"/>
    <w:rsid w:val="008F1AA4"/>
    <w:rsid w:val="008F4703"/>
    <w:rsid w:val="008F75DD"/>
    <w:rsid w:val="008F7A41"/>
    <w:rsid w:val="0090093F"/>
    <w:rsid w:val="00900ADE"/>
    <w:rsid w:val="009033DA"/>
    <w:rsid w:val="00905458"/>
    <w:rsid w:val="009060E6"/>
    <w:rsid w:val="00910858"/>
    <w:rsid w:val="0091190C"/>
    <w:rsid w:val="00915307"/>
    <w:rsid w:val="00915B77"/>
    <w:rsid w:val="00922C84"/>
    <w:rsid w:val="00923A1C"/>
    <w:rsid w:val="009256E2"/>
    <w:rsid w:val="00927B95"/>
    <w:rsid w:val="009310FF"/>
    <w:rsid w:val="009313ED"/>
    <w:rsid w:val="00933526"/>
    <w:rsid w:val="00934D54"/>
    <w:rsid w:val="00935F35"/>
    <w:rsid w:val="0093645D"/>
    <w:rsid w:val="0093675D"/>
    <w:rsid w:val="009416F7"/>
    <w:rsid w:val="00941BC5"/>
    <w:rsid w:val="00942763"/>
    <w:rsid w:val="009442C5"/>
    <w:rsid w:val="00944E1F"/>
    <w:rsid w:val="0095111B"/>
    <w:rsid w:val="00952C06"/>
    <w:rsid w:val="00953A0E"/>
    <w:rsid w:val="009574B1"/>
    <w:rsid w:val="0096337A"/>
    <w:rsid w:val="0096480D"/>
    <w:rsid w:val="009718E1"/>
    <w:rsid w:val="00972F86"/>
    <w:rsid w:val="009730DA"/>
    <w:rsid w:val="00973B9A"/>
    <w:rsid w:val="00973D66"/>
    <w:rsid w:val="00973E24"/>
    <w:rsid w:val="00975D4F"/>
    <w:rsid w:val="00975D9B"/>
    <w:rsid w:val="009875E2"/>
    <w:rsid w:val="00991D3E"/>
    <w:rsid w:val="00992AAC"/>
    <w:rsid w:val="009973D4"/>
    <w:rsid w:val="00997C55"/>
    <w:rsid w:val="009A12FF"/>
    <w:rsid w:val="009B0C10"/>
    <w:rsid w:val="009B2515"/>
    <w:rsid w:val="009B66A7"/>
    <w:rsid w:val="009C0636"/>
    <w:rsid w:val="009C0EE2"/>
    <w:rsid w:val="009C59D0"/>
    <w:rsid w:val="009C5C18"/>
    <w:rsid w:val="009C71F4"/>
    <w:rsid w:val="009C7475"/>
    <w:rsid w:val="009D1C25"/>
    <w:rsid w:val="009D2A73"/>
    <w:rsid w:val="009D4BBA"/>
    <w:rsid w:val="009D6016"/>
    <w:rsid w:val="009D6355"/>
    <w:rsid w:val="009D678F"/>
    <w:rsid w:val="009E0027"/>
    <w:rsid w:val="009E13BA"/>
    <w:rsid w:val="009E22CD"/>
    <w:rsid w:val="009E2DC9"/>
    <w:rsid w:val="009E6C57"/>
    <w:rsid w:val="009F18B5"/>
    <w:rsid w:val="009F2E8F"/>
    <w:rsid w:val="009F6413"/>
    <w:rsid w:val="00A0263A"/>
    <w:rsid w:val="00A10707"/>
    <w:rsid w:val="00A10817"/>
    <w:rsid w:val="00A1257B"/>
    <w:rsid w:val="00A129CF"/>
    <w:rsid w:val="00A135DE"/>
    <w:rsid w:val="00A2231F"/>
    <w:rsid w:val="00A27191"/>
    <w:rsid w:val="00A27E27"/>
    <w:rsid w:val="00A313D3"/>
    <w:rsid w:val="00A321B8"/>
    <w:rsid w:val="00A35742"/>
    <w:rsid w:val="00A37793"/>
    <w:rsid w:val="00A40C31"/>
    <w:rsid w:val="00A42638"/>
    <w:rsid w:val="00A52592"/>
    <w:rsid w:val="00A53987"/>
    <w:rsid w:val="00A5462D"/>
    <w:rsid w:val="00A54F3A"/>
    <w:rsid w:val="00A551E5"/>
    <w:rsid w:val="00A56784"/>
    <w:rsid w:val="00A6001B"/>
    <w:rsid w:val="00A61088"/>
    <w:rsid w:val="00A71080"/>
    <w:rsid w:val="00A71C0C"/>
    <w:rsid w:val="00A72FDC"/>
    <w:rsid w:val="00A751DB"/>
    <w:rsid w:val="00A752B8"/>
    <w:rsid w:val="00A7690E"/>
    <w:rsid w:val="00A82E43"/>
    <w:rsid w:val="00A8303A"/>
    <w:rsid w:val="00A9100D"/>
    <w:rsid w:val="00A91670"/>
    <w:rsid w:val="00A93794"/>
    <w:rsid w:val="00A95FD9"/>
    <w:rsid w:val="00A96874"/>
    <w:rsid w:val="00A9763F"/>
    <w:rsid w:val="00AA10EE"/>
    <w:rsid w:val="00AA1EEF"/>
    <w:rsid w:val="00AA34C0"/>
    <w:rsid w:val="00AA45BD"/>
    <w:rsid w:val="00AB0B41"/>
    <w:rsid w:val="00AB1C8A"/>
    <w:rsid w:val="00AB29B3"/>
    <w:rsid w:val="00AB2BE3"/>
    <w:rsid w:val="00AB3211"/>
    <w:rsid w:val="00AB4C4E"/>
    <w:rsid w:val="00AB59D3"/>
    <w:rsid w:val="00AB5E5C"/>
    <w:rsid w:val="00AB7CEF"/>
    <w:rsid w:val="00AC3C20"/>
    <w:rsid w:val="00AC6C62"/>
    <w:rsid w:val="00AC703D"/>
    <w:rsid w:val="00AD209B"/>
    <w:rsid w:val="00AD25D5"/>
    <w:rsid w:val="00AD3D8B"/>
    <w:rsid w:val="00AD5E0B"/>
    <w:rsid w:val="00AD6505"/>
    <w:rsid w:val="00AE2151"/>
    <w:rsid w:val="00AF5934"/>
    <w:rsid w:val="00AF749D"/>
    <w:rsid w:val="00B01309"/>
    <w:rsid w:val="00B01D58"/>
    <w:rsid w:val="00B0613F"/>
    <w:rsid w:val="00B14C57"/>
    <w:rsid w:val="00B16B6F"/>
    <w:rsid w:val="00B21407"/>
    <w:rsid w:val="00B21460"/>
    <w:rsid w:val="00B2296B"/>
    <w:rsid w:val="00B25368"/>
    <w:rsid w:val="00B31951"/>
    <w:rsid w:val="00B31F8D"/>
    <w:rsid w:val="00B47B6B"/>
    <w:rsid w:val="00B51624"/>
    <w:rsid w:val="00B53FD6"/>
    <w:rsid w:val="00B545F1"/>
    <w:rsid w:val="00B65A7A"/>
    <w:rsid w:val="00B720E7"/>
    <w:rsid w:val="00B72F23"/>
    <w:rsid w:val="00B73B61"/>
    <w:rsid w:val="00B8053A"/>
    <w:rsid w:val="00B81B91"/>
    <w:rsid w:val="00B83FBC"/>
    <w:rsid w:val="00B8482C"/>
    <w:rsid w:val="00B84AE2"/>
    <w:rsid w:val="00B856C3"/>
    <w:rsid w:val="00B902A8"/>
    <w:rsid w:val="00B94014"/>
    <w:rsid w:val="00B955A5"/>
    <w:rsid w:val="00B95A0C"/>
    <w:rsid w:val="00BA2950"/>
    <w:rsid w:val="00BA3EC2"/>
    <w:rsid w:val="00BA42E5"/>
    <w:rsid w:val="00BA77DD"/>
    <w:rsid w:val="00BB03AE"/>
    <w:rsid w:val="00BB26E5"/>
    <w:rsid w:val="00BB32ED"/>
    <w:rsid w:val="00BB5958"/>
    <w:rsid w:val="00BB731C"/>
    <w:rsid w:val="00BC1292"/>
    <w:rsid w:val="00BC29A6"/>
    <w:rsid w:val="00BC7897"/>
    <w:rsid w:val="00BC7EEE"/>
    <w:rsid w:val="00BD1749"/>
    <w:rsid w:val="00BD238F"/>
    <w:rsid w:val="00BD3514"/>
    <w:rsid w:val="00BD3BBB"/>
    <w:rsid w:val="00BD3BBF"/>
    <w:rsid w:val="00BD6514"/>
    <w:rsid w:val="00BE345E"/>
    <w:rsid w:val="00BE66BF"/>
    <w:rsid w:val="00BF05BB"/>
    <w:rsid w:val="00BF0F12"/>
    <w:rsid w:val="00BF5026"/>
    <w:rsid w:val="00C032D1"/>
    <w:rsid w:val="00C04DF6"/>
    <w:rsid w:val="00C0541C"/>
    <w:rsid w:val="00C05E54"/>
    <w:rsid w:val="00C13429"/>
    <w:rsid w:val="00C17AEA"/>
    <w:rsid w:val="00C2207E"/>
    <w:rsid w:val="00C22637"/>
    <w:rsid w:val="00C2292F"/>
    <w:rsid w:val="00C27259"/>
    <w:rsid w:val="00C357F6"/>
    <w:rsid w:val="00C37454"/>
    <w:rsid w:val="00C37ACD"/>
    <w:rsid w:val="00C4084B"/>
    <w:rsid w:val="00C40BE7"/>
    <w:rsid w:val="00C4338E"/>
    <w:rsid w:val="00C4414D"/>
    <w:rsid w:val="00C51028"/>
    <w:rsid w:val="00C512D0"/>
    <w:rsid w:val="00C5307C"/>
    <w:rsid w:val="00C5741E"/>
    <w:rsid w:val="00C57A5C"/>
    <w:rsid w:val="00C6443E"/>
    <w:rsid w:val="00C66119"/>
    <w:rsid w:val="00C70437"/>
    <w:rsid w:val="00C72893"/>
    <w:rsid w:val="00C73E2E"/>
    <w:rsid w:val="00C74984"/>
    <w:rsid w:val="00C754F5"/>
    <w:rsid w:val="00C75B77"/>
    <w:rsid w:val="00C8054E"/>
    <w:rsid w:val="00C80F37"/>
    <w:rsid w:val="00C83BEA"/>
    <w:rsid w:val="00C85388"/>
    <w:rsid w:val="00C86AD1"/>
    <w:rsid w:val="00C87AF5"/>
    <w:rsid w:val="00C9461F"/>
    <w:rsid w:val="00C964AC"/>
    <w:rsid w:val="00C96684"/>
    <w:rsid w:val="00C96B4B"/>
    <w:rsid w:val="00CA1A5D"/>
    <w:rsid w:val="00CA5820"/>
    <w:rsid w:val="00CA5A7C"/>
    <w:rsid w:val="00CA7038"/>
    <w:rsid w:val="00CC4FF3"/>
    <w:rsid w:val="00CC5054"/>
    <w:rsid w:val="00CC6F30"/>
    <w:rsid w:val="00CC7560"/>
    <w:rsid w:val="00CD2B2C"/>
    <w:rsid w:val="00CD5759"/>
    <w:rsid w:val="00CE47E4"/>
    <w:rsid w:val="00CE5B0E"/>
    <w:rsid w:val="00CE5BD7"/>
    <w:rsid w:val="00CE62A7"/>
    <w:rsid w:val="00CF2EEE"/>
    <w:rsid w:val="00D036F3"/>
    <w:rsid w:val="00D0751A"/>
    <w:rsid w:val="00D10511"/>
    <w:rsid w:val="00D130DF"/>
    <w:rsid w:val="00D13509"/>
    <w:rsid w:val="00D1765A"/>
    <w:rsid w:val="00D218E1"/>
    <w:rsid w:val="00D26245"/>
    <w:rsid w:val="00D27F95"/>
    <w:rsid w:val="00D30304"/>
    <w:rsid w:val="00D30937"/>
    <w:rsid w:val="00D31618"/>
    <w:rsid w:val="00D3435D"/>
    <w:rsid w:val="00D34F80"/>
    <w:rsid w:val="00D42688"/>
    <w:rsid w:val="00D42F00"/>
    <w:rsid w:val="00D42F42"/>
    <w:rsid w:val="00D44402"/>
    <w:rsid w:val="00D45461"/>
    <w:rsid w:val="00D5700A"/>
    <w:rsid w:val="00D61B85"/>
    <w:rsid w:val="00D63B0B"/>
    <w:rsid w:val="00D64373"/>
    <w:rsid w:val="00D6720F"/>
    <w:rsid w:val="00D67948"/>
    <w:rsid w:val="00D70B13"/>
    <w:rsid w:val="00D74937"/>
    <w:rsid w:val="00D82ECA"/>
    <w:rsid w:val="00D846EB"/>
    <w:rsid w:val="00D85F12"/>
    <w:rsid w:val="00D86163"/>
    <w:rsid w:val="00D864E3"/>
    <w:rsid w:val="00D917B9"/>
    <w:rsid w:val="00D91DE8"/>
    <w:rsid w:val="00D91F2E"/>
    <w:rsid w:val="00D921F3"/>
    <w:rsid w:val="00DA09E5"/>
    <w:rsid w:val="00DA1447"/>
    <w:rsid w:val="00DA222B"/>
    <w:rsid w:val="00DA2269"/>
    <w:rsid w:val="00DA38B3"/>
    <w:rsid w:val="00DA471E"/>
    <w:rsid w:val="00DA5549"/>
    <w:rsid w:val="00DA673F"/>
    <w:rsid w:val="00DA7B8E"/>
    <w:rsid w:val="00DB235F"/>
    <w:rsid w:val="00DB35F5"/>
    <w:rsid w:val="00DB5F6F"/>
    <w:rsid w:val="00DB6ECA"/>
    <w:rsid w:val="00DC001E"/>
    <w:rsid w:val="00DC01FC"/>
    <w:rsid w:val="00DC04C6"/>
    <w:rsid w:val="00DC3025"/>
    <w:rsid w:val="00DC5E43"/>
    <w:rsid w:val="00DC6113"/>
    <w:rsid w:val="00DD5228"/>
    <w:rsid w:val="00DD556F"/>
    <w:rsid w:val="00DD7923"/>
    <w:rsid w:val="00DE4FD3"/>
    <w:rsid w:val="00DE712D"/>
    <w:rsid w:val="00DF2F38"/>
    <w:rsid w:val="00DF4067"/>
    <w:rsid w:val="00E00942"/>
    <w:rsid w:val="00E02ABA"/>
    <w:rsid w:val="00E064A6"/>
    <w:rsid w:val="00E079A9"/>
    <w:rsid w:val="00E16249"/>
    <w:rsid w:val="00E26D95"/>
    <w:rsid w:val="00E27981"/>
    <w:rsid w:val="00E31749"/>
    <w:rsid w:val="00E339FB"/>
    <w:rsid w:val="00E41D1D"/>
    <w:rsid w:val="00E50641"/>
    <w:rsid w:val="00E50E0F"/>
    <w:rsid w:val="00E576C4"/>
    <w:rsid w:val="00E6224C"/>
    <w:rsid w:val="00E634B1"/>
    <w:rsid w:val="00E63FD2"/>
    <w:rsid w:val="00E662EA"/>
    <w:rsid w:val="00E6679D"/>
    <w:rsid w:val="00E70BCF"/>
    <w:rsid w:val="00E71491"/>
    <w:rsid w:val="00E76ED3"/>
    <w:rsid w:val="00E7717C"/>
    <w:rsid w:val="00E80418"/>
    <w:rsid w:val="00E835AF"/>
    <w:rsid w:val="00E939E2"/>
    <w:rsid w:val="00E954EC"/>
    <w:rsid w:val="00EA29B0"/>
    <w:rsid w:val="00EA2ADB"/>
    <w:rsid w:val="00EA30D3"/>
    <w:rsid w:val="00EA3FA7"/>
    <w:rsid w:val="00EB2152"/>
    <w:rsid w:val="00EB5FBB"/>
    <w:rsid w:val="00ED0C25"/>
    <w:rsid w:val="00ED2893"/>
    <w:rsid w:val="00ED4C2A"/>
    <w:rsid w:val="00ED611B"/>
    <w:rsid w:val="00EE2BC8"/>
    <w:rsid w:val="00EE5793"/>
    <w:rsid w:val="00EE5A0C"/>
    <w:rsid w:val="00EF2245"/>
    <w:rsid w:val="00EF2D34"/>
    <w:rsid w:val="00EF6758"/>
    <w:rsid w:val="00EF6B19"/>
    <w:rsid w:val="00EF79A3"/>
    <w:rsid w:val="00F017A0"/>
    <w:rsid w:val="00F04E13"/>
    <w:rsid w:val="00F04EE9"/>
    <w:rsid w:val="00F0579E"/>
    <w:rsid w:val="00F05E60"/>
    <w:rsid w:val="00F10B88"/>
    <w:rsid w:val="00F10D98"/>
    <w:rsid w:val="00F11EAD"/>
    <w:rsid w:val="00F11F7D"/>
    <w:rsid w:val="00F15BF8"/>
    <w:rsid w:val="00F16410"/>
    <w:rsid w:val="00F16DDA"/>
    <w:rsid w:val="00F17F3D"/>
    <w:rsid w:val="00F20BE9"/>
    <w:rsid w:val="00F21317"/>
    <w:rsid w:val="00F25D9D"/>
    <w:rsid w:val="00F271DA"/>
    <w:rsid w:val="00F27A50"/>
    <w:rsid w:val="00F30299"/>
    <w:rsid w:val="00F32EED"/>
    <w:rsid w:val="00F41AD3"/>
    <w:rsid w:val="00F42968"/>
    <w:rsid w:val="00F430AA"/>
    <w:rsid w:val="00F43CC5"/>
    <w:rsid w:val="00F46195"/>
    <w:rsid w:val="00F51EC0"/>
    <w:rsid w:val="00F6415B"/>
    <w:rsid w:val="00F64745"/>
    <w:rsid w:val="00F64A75"/>
    <w:rsid w:val="00F65447"/>
    <w:rsid w:val="00F80364"/>
    <w:rsid w:val="00F82A1B"/>
    <w:rsid w:val="00F82D1A"/>
    <w:rsid w:val="00F82E5D"/>
    <w:rsid w:val="00F830CE"/>
    <w:rsid w:val="00F83553"/>
    <w:rsid w:val="00F868FA"/>
    <w:rsid w:val="00F92B69"/>
    <w:rsid w:val="00F93326"/>
    <w:rsid w:val="00F97238"/>
    <w:rsid w:val="00FA1762"/>
    <w:rsid w:val="00FA2F83"/>
    <w:rsid w:val="00FA6815"/>
    <w:rsid w:val="00FB33AA"/>
    <w:rsid w:val="00FB3A17"/>
    <w:rsid w:val="00FB4AC2"/>
    <w:rsid w:val="00FB4DE4"/>
    <w:rsid w:val="00FB5862"/>
    <w:rsid w:val="00FB5EE3"/>
    <w:rsid w:val="00FB6DFA"/>
    <w:rsid w:val="00FC1693"/>
    <w:rsid w:val="00FC361C"/>
    <w:rsid w:val="00FC6066"/>
    <w:rsid w:val="00FC618A"/>
    <w:rsid w:val="00FC67D4"/>
    <w:rsid w:val="00FC71CD"/>
    <w:rsid w:val="00FD1C8B"/>
    <w:rsid w:val="00FD4F9A"/>
    <w:rsid w:val="00FD625D"/>
    <w:rsid w:val="00FE4A60"/>
    <w:rsid w:val="00FE5509"/>
    <w:rsid w:val="00FE5BD3"/>
    <w:rsid w:val="00FF2150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8FCE-D683-466A-8EA5-BC4684B1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6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dcterms:created xsi:type="dcterms:W3CDTF">2020-09-12T19:37:00Z</dcterms:created>
  <dcterms:modified xsi:type="dcterms:W3CDTF">2022-06-24T06:50:00Z</dcterms:modified>
</cp:coreProperties>
</file>